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49C9" w14:textId="2E02A4DA" w:rsidR="00C24E16" w:rsidRDefault="00417BA3" w:rsidP="00426F79">
      <w:pPr>
        <w:pStyle w:val="Bezodstpw"/>
      </w:pPr>
      <w:r>
        <w:rPr>
          <w:sz w:val="30"/>
        </w:rPr>
        <w:tab/>
      </w:r>
    </w:p>
    <w:p w14:paraId="4265E18E" w14:textId="5BE1B524" w:rsidR="00426F79" w:rsidRDefault="00417BA3" w:rsidP="00CA5120">
      <w:pPr>
        <w:pStyle w:val="Bezodstpw"/>
        <w:ind w:left="4584" w:firstLine="372"/>
        <w:rPr>
          <w:sz w:val="20"/>
        </w:rPr>
      </w:pPr>
      <w:r>
        <w:rPr>
          <w:sz w:val="20"/>
        </w:rPr>
        <w:t xml:space="preserve">Załącznik </w:t>
      </w:r>
      <w:r w:rsidR="00426F79">
        <w:rPr>
          <w:sz w:val="20"/>
        </w:rPr>
        <w:t xml:space="preserve">do </w:t>
      </w:r>
      <w:r w:rsidR="004926FC">
        <w:rPr>
          <w:sz w:val="20"/>
        </w:rPr>
        <w:t>Zarządzenia</w:t>
      </w:r>
      <w:r>
        <w:rPr>
          <w:sz w:val="20"/>
        </w:rPr>
        <w:t xml:space="preserve"> Nr </w:t>
      </w:r>
      <w:r w:rsidR="002F448D">
        <w:rPr>
          <w:sz w:val="20"/>
        </w:rPr>
        <w:t>88</w:t>
      </w:r>
      <w:r w:rsidR="00113D5E">
        <w:rPr>
          <w:sz w:val="20"/>
        </w:rPr>
        <w:t>/</w:t>
      </w:r>
      <w:r>
        <w:rPr>
          <w:sz w:val="20"/>
        </w:rPr>
        <w:t>22</w:t>
      </w:r>
    </w:p>
    <w:p w14:paraId="188083BE" w14:textId="0408436B" w:rsidR="00426F79" w:rsidRDefault="004926FC" w:rsidP="00CA5120">
      <w:pPr>
        <w:pStyle w:val="Bezodstpw"/>
        <w:ind w:left="4584" w:firstLine="372"/>
        <w:rPr>
          <w:sz w:val="20"/>
        </w:rPr>
      </w:pPr>
      <w:r>
        <w:rPr>
          <w:sz w:val="20"/>
        </w:rPr>
        <w:t>STAROSTY</w:t>
      </w:r>
      <w:r w:rsidR="00426F79">
        <w:rPr>
          <w:sz w:val="20"/>
        </w:rPr>
        <w:t xml:space="preserve"> </w:t>
      </w:r>
      <w:r w:rsidR="00417BA3">
        <w:rPr>
          <w:sz w:val="20"/>
        </w:rPr>
        <w:t>POWIATU</w:t>
      </w:r>
      <w:r w:rsidR="00426F79">
        <w:rPr>
          <w:sz w:val="20"/>
        </w:rPr>
        <w:t xml:space="preserve"> ŻYRARDOWSKIEGO </w:t>
      </w:r>
    </w:p>
    <w:p w14:paraId="785C8067" w14:textId="584902C8" w:rsidR="00C24E16" w:rsidRDefault="00417BA3" w:rsidP="00CA5120">
      <w:pPr>
        <w:pStyle w:val="Bezodstpw"/>
        <w:ind w:left="4584" w:firstLine="372"/>
        <w:rPr>
          <w:sz w:val="20"/>
        </w:rPr>
      </w:pPr>
      <w:r>
        <w:rPr>
          <w:sz w:val="20"/>
        </w:rPr>
        <w:t>z dnia</w:t>
      </w:r>
      <w:r w:rsidR="00426F79">
        <w:rPr>
          <w:sz w:val="20"/>
        </w:rPr>
        <w:t xml:space="preserve"> </w:t>
      </w:r>
      <w:r w:rsidR="002F448D">
        <w:rPr>
          <w:sz w:val="20"/>
        </w:rPr>
        <w:t xml:space="preserve">14 listopada </w:t>
      </w:r>
      <w:r>
        <w:rPr>
          <w:sz w:val="20"/>
        </w:rPr>
        <w:t>2022 r.</w:t>
      </w:r>
    </w:p>
    <w:p w14:paraId="6F1B641A" w14:textId="08DC2F50" w:rsidR="00426F79" w:rsidRDefault="00426F79" w:rsidP="00426F79">
      <w:pPr>
        <w:pStyle w:val="Bezodstpw"/>
        <w:rPr>
          <w:sz w:val="20"/>
        </w:rPr>
      </w:pPr>
    </w:p>
    <w:p w14:paraId="020FB8E7" w14:textId="3035292C" w:rsidR="00426F79" w:rsidRDefault="00426F79" w:rsidP="00426F79">
      <w:pPr>
        <w:pStyle w:val="Bezodstpw"/>
        <w:rPr>
          <w:sz w:val="20"/>
        </w:rPr>
      </w:pPr>
    </w:p>
    <w:p w14:paraId="027939C2" w14:textId="77777777" w:rsidR="00426F79" w:rsidRDefault="00426F79" w:rsidP="00426F79">
      <w:pPr>
        <w:pStyle w:val="Bezodstpw"/>
      </w:pPr>
    </w:p>
    <w:p w14:paraId="0FB6EE33" w14:textId="76A7A4DA" w:rsidR="00C24E16" w:rsidRPr="00CA5120" w:rsidRDefault="00417BA3" w:rsidP="00CA5120">
      <w:pPr>
        <w:spacing w:after="277" w:line="216" w:lineRule="auto"/>
        <w:ind w:left="658" w:right="931" w:firstLine="53"/>
        <w:rPr>
          <w:sz w:val="30"/>
          <w:szCs w:val="30"/>
        </w:rPr>
      </w:pPr>
      <w:r w:rsidRPr="00CA5120">
        <w:rPr>
          <w:noProof/>
          <w:sz w:val="30"/>
          <w:szCs w:val="30"/>
        </w:rPr>
        <w:drawing>
          <wp:inline distT="0" distB="0" distL="0" distR="0" wp14:anchorId="3153A0C5" wp14:editId="704B80AD">
            <wp:extent cx="79256" cy="57925"/>
            <wp:effectExtent l="0" t="0" r="0" b="0"/>
            <wp:docPr id="50508" name="Picture 50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8" name="Picture 505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6" cy="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120">
        <w:rPr>
          <w:sz w:val="30"/>
          <w:szCs w:val="30"/>
        </w:rPr>
        <w:t xml:space="preserve">Program współpracy Powiatu </w:t>
      </w:r>
      <w:r w:rsidR="00426F79" w:rsidRPr="00CA5120">
        <w:rPr>
          <w:sz w:val="30"/>
          <w:szCs w:val="30"/>
        </w:rPr>
        <w:t xml:space="preserve">Żyrardowskiego </w:t>
      </w:r>
      <w:r w:rsidRPr="00CA5120">
        <w:rPr>
          <w:sz w:val="30"/>
          <w:szCs w:val="30"/>
        </w:rPr>
        <w:t>z organizacjami pozarządowymi, osobami</w:t>
      </w:r>
      <w:r w:rsidR="00426F79" w:rsidRPr="00CA5120">
        <w:rPr>
          <w:sz w:val="30"/>
          <w:szCs w:val="30"/>
        </w:rPr>
        <w:t xml:space="preserve"> </w:t>
      </w:r>
      <w:r w:rsidRPr="00CA5120">
        <w:rPr>
          <w:sz w:val="30"/>
          <w:szCs w:val="30"/>
        </w:rPr>
        <w:t>prawnymi i innymi</w:t>
      </w:r>
      <w:r w:rsidR="00426F79" w:rsidRPr="00CA5120">
        <w:rPr>
          <w:sz w:val="30"/>
          <w:szCs w:val="30"/>
        </w:rPr>
        <w:t xml:space="preserve"> </w:t>
      </w:r>
      <w:r w:rsidRPr="00CA5120">
        <w:rPr>
          <w:sz w:val="30"/>
          <w:szCs w:val="30"/>
        </w:rPr>
        <w:t>jednostkami organizacyjnymi, których cele statutowe obejmuj</w:t>
      </w:r>
      <w:r w:rsidR="00426F79" w:rsidRPr="00CA5120">
        <w:rPr>
          <w:sz w:val="30"/>
          <w:szCs w:val="30"/>
        </w:rPr>
        <w:t xml:space="preserve">ą </w:t>
      </w:r>
      <w:r w:rsidRPr="00CA5120">
        <w:rPr>
          <w:sz w:val="30"/>
          <w:szCs w:val="30"/>
        </w:rPr>
        <w:t xml:space="preserve"> prowadzenie działalności pożytku publicznego na rok 2023”</w:t>
      </w:r>
    </w:p>
    <w:p w14:paraId="77DCDAE3" w14:textId="77777777" w:rsidR="00C24E16" w:rsidRDefault="00417BA3">
      <w:pPr>
        <w:pStyle w:val="Nagwek1"/>
        <w:spacing w:after="968"/>
        <w:ind w:left="1695" w:right="1930"/>
      </w:pPr>
      <w:r>
        <w:t>PROJEKT</w:t>
      </w:r>
    </w:p>
    <w:p w14:paraId="6EC637CA" w14:textId="32C830A3" w:rsidR="00C24E16" w:rsidRDefault="00426F79">
      <w:pPr>
        <w:spacing w:after="4141" w:line="259" w:lineRule="auto"/>
        <w:ind w:left="3245" w:right="0" w:firstLine="0"/>
        <w:jc w:val="left"/>
      </w:pPr>
      <w:r>
        <w:rPr>
          <w:noProof/>
        </w:rPr>
        <w:drawing>
          <wp:inline distT="0" distB="0" distL="0" distR="0" wp14:anchorId="69505136" wp14:editId="0EBBBB76">
            <wp:extent cx="1736035" cy="21463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32" cy="216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BC8F2" w14:textId="77777777" w:rsidR="00CA5120" w:rsidRDefault="00CA5120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7D2CA8D9" w14:textId="77777777" w:rsidR="00CA5120" w:rsidRDefault="00CA5120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55B23554" w14:textId="77777777" w:rsidR="00CA5120" w:rsidRDefault="00CA5120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1E276BB1" w14:textId="77777777" w:rsidR="00CA5120" w:rsidRDefault="00CA5120">
      <w:pPr>
        <w:spacing w:after="3" w:line="259" w:lineRule="auto"/>
        <w:ind w:left="1700" w:right="1815" w:hanging="10"/>
        <w:jc w:val="center"/>
        <w:rPr>
          <w:sz w:val="30"/>
        </w:rPr>
      </w:pPr>
    </w:p>
    <w:p w14:paraId="50F65224" w14:textId="79B3EF93" w:rsidR="00426F79" w:rsidRDefault="00426F79" w:rsidP="00CA5120">
      <w:pPr>
        <w:spacing w:after="3" w:line="259" w:lineRule="auto"/>
        <w:ind w:left="1700" w:right="1815" w:hanging="10"/>
        <w:jc w:val="center"/>
        <w:rPr>
          <w:sz w:val="30"/>
        </w:rPr>
      </w:pPr>
      <w:r>
        <w:rPr>
          <w:sz w:val="30"/>
        </w:rPr>
        <w:t xml:space="preserve">Żyrardów, </w:t>
      </w:r>
      <w:r w:rsidR="003036F2">
        <w:rPr>
          <w:sz w:val="30"/>
        </w:rPr>
        <w:t xml:space="preserve">listopad </w:t>
      </w:r>
      <w:r>
        <w:rPr>
          <w:sz w:val="30"/>
        </w:rPr>
        <w:t>2022 rok</w:t>
      </w:r>
    </w:p>
    <w:p w14:paraId="3C8CAC50" w14:textId="5A6788C2" w:rsidR="00C24E16" w:rsidRDefault="00417BA3">
      <w:pPr>
        <w:spacing w:after="42" w:line="225" w:lineRule="auto"/>
        <w:ind w:left="0" w:right="153" w:hanging="10"/>
      </w:pPr>
      <w:r>
        <w:rPr>
          <w:sz w:val="30"/>
        </w:rPr>
        <w:lastRenderedPageBreak/>
        <w:t>SPIS TREŚCI:</w:t>
      </w:r>
    </w:p>
    <w:tbl>
      <w:tblPr>
        <w:tblStyle w:val="TableGrid"/>
        <w:tblW w:w="9380" w:type="dxa"/>
        <w:tblInd w:w="-55" w:type="dxa"/>
        <w:tblCellMar>
          <w:top w:w="31" w:type="dxa"/>
          <w:left w:w="275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5885"/>
        <w:gridCol w:w="1714"/>
      </w:tblGrid>
      <w:tr w:rsidR="00C24E16" w14:paraId="0217CE51" w14:textId="77777777">
        <w:trPr>
          <w:trHeight w:val="357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4BA1" w14:textId="77777777" w:rsidR="00C24E16" w:rsidRDefault="00417BA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ROZDZIAŁ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16622" w14:textId="77777777" w:rsidR="00C24E16" w:rsidRDefault="00417BA3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TYTUŁ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C80FED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TRONA</w:t>
            </w:r>
          </w:p>
        </w:tc>
      </w:tr>
      <w:tr w:rsidR="00C24E16" w14:paraId="1C4B7905" w14:textId="77777777">
        <w:trPr>
          <w:trHeight w:val="358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BD62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32"/>
              </w:rPr>
              <w:t>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84F25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WSTĘP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0F031" w14:textId="77777777" w:rsidR="00C24E16" w:rsidRDefault="00417BA3">
            <w:pPr>
              <w:spacing w:after="0" w:line="259" w:lineRule="auto"/>
              <w:ind w:left="0" w:right="176" w:firstLine="0"/>
              <w:jc w:val="center"/>
            </w:pPr>
            <w:r>
              <w:t>3</w:t>
            </w:r>
          </w:p>
        </w:tc>
      </w:tr>
      <w:tr w:rsidR="00C24E16" w14:paraId="0BFACCEC" w14:textId="77777777">
        <w:trPr>
          <w:trHeight w:val="80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E79FA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A3866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POSTANOWIENIA OGÓLN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26CF5" w14:textId="77777777" w:rsidR="00C24E16" w:rsidRDefault="00417BA3">
            <w:pPr>
              <w:spacing w:after="0" w:line="259" w:lineRule="auto"/>
              <w:ind w:left="0" w:right="176" w:firstLine="0"/>
              <w:jc w:val="center"/>
            </w:pPr>
            <w:r>
              <w:t>3</w:t>
            </w:r>
          </w:p>
        </w:tc>
      </w:tr>
      <w:tr w:rsidR="00C24E16" w14:paraId="1E214A6A" w14:textId="77777777">
        <w:trPr>
          <w:trHeight w:val="357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42C03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445B" w14:textId="77777777" w:rsidR="00C24E16" w:rsidRDefault="00417BA3">
            <w:pPr>
              <w:spacing w:after="0" w:line="259" w:lineRule="auto"/>
              <w:ind w:left="0" w:right="147" w:firstLine="0"/>
              <w:jc w:val="center"/>
            </w:pPr>
            <w:r>
              <w:rPr>
                <w:sz w:val="24"/>
              </w:rPr>
              <w:t>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04C05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4</w:t>
            </w:r>
          </w:p>
        </w:tc>
      </w:tr>
      <w:tr w:rsidR="00C24E16" w14:paraId="0B167DD0" w14:textId="77777777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07BE0" w14:textId="77777777" w:rsidR="00C24E16" w:rsidRDefault="00417BA3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2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D497F" w14:textId="77777777" w:rsidR="00C24E16" w:rsidRDefault="00417BA3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GŁÓWNE 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95034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2"/>
              </w:rPr>
              <w:t>4</w:t>
            </w:r>
          </w:p>
        </w:tc>
      </w:tr>
      <w:tr w:rsidR="00C24E16" w14:paraId="52EC6EE4" w14:textId="77777777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3A66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2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E50D8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ZCZEGÓŁOWE CELE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36A1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2"/>
              </w:rPr>
              <w:t>4</w:t>
            </w:r>
          </w:p>
        </w:tc>
      </w:tr>
      <w:tr w:rsidR="00C24E16" w14:paraId="47D53C39" w14:textId="77777777">
        <w:trPr>
          <w:trHeight w:val="53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707B4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0"/>
              </w:rPr>
              <w:t>11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6D4B" w14:textId="77777777" w:rsidR="00C24E16" w:rsidRDefault="00417BA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ZAKRES PODMIOTOWY 1 PRZEDMIOTOWY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0951D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t>5</w:t>
            </w:r>
          </w:p>
        </w:tc>
      </w:tr>
      <w:tr w:rsidR="00C24E16" w14:paraId="35E50B0E" w14:textId="77777777">
        <w:trPr>
          <w:trHeight w:val="35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42382" w14:textId="77777777" w:rsidR="00C24E16" w:rsidRDefault="00417BA3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4"/>
              </w:rPr>
              <w:t>3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31309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ZAKRES PODMIOTOW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0DD3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t>5</w:t>
            </w:r>
          </w:p>
        </w:tc>
      </w:tr>
      <w:tr w:rsidR="00C24E16" w14:paraId="4DCBD445" w14:textId="77777777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5E2CA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3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A3CE5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ZAKRES PRZEDMIOTOW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EEB0C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t>5</w:t>
            </w:r>
          </w:p>
        </w:tc>
      </w:tr>
      <w:tr w:rsidR="00C24E16" w14:paraId="5996B661" w14:textId="77777777">
        <w:trPr>
          <w:trHeight w:val="35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B3BA7" w14:textId="77777777" w:rsidR="00C24E16" w:rsidRDefault="00C24E1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C2E51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FORMY 1 ZASAD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999932" w14:textId="77777777" w:rsidR="00C24E16" w:rsidRDefault="00417BA3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2"/>
              </w:rPr>
              <w:t>6</w:t>
            </w:r>
          </w:p>
        </w:tc>
      </w:tr>
      <w:tr w:rsidR="00C24E16" w14:paraId="14F2E41A" w14:textId="77777777">
        <w:trPr>
          <w:trHeight w:val="358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8F52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4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9EC5E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FORM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DB91B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6</w:t>
            </w:r>
          </w:p>
        </w:tc>
      </w:tr>
      <w:tr w:rsidR="00C24E16" w14:paraId="27526207" w14:textId="77777777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8221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2"/>
              </w:rPr>
              <w:t>4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DFDCF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ZASADY WSPÓŁPRAC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ED587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C24E16" w14:paraId="68D5896B" w14:textId="77777777">
        <w:trPr>
          <w:trHeight w:val="68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7730C" w14:textId="77777777" w:rsidR="00C24E16" w:rsidRDefault="00C24E1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5584B" w14:textId="77777777" w:rsidR="00C24E16" w:rsidRDefault="00417BA3">
            <w:pPr>
              <w:spacing w:after="0" w:line="259" w:lineRule="auto"/>
              <w:ind w:left="331" w:right="497" w:firstLine="0"/>
              <w:jc w:val="center"/>
            </w:pPr>
            <w:r>
              <w:rPr>
                <w:sz w:val="24"/>
              </w:rPr>
              <w:t>PRIORYTETOWE ZADANIA PUBLICZNE W 2022 ROK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91348" w14:textId="77777777" w:rsidR="00C24E16" w:rsidRDefault="00417BA3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C24E16" w14:paraId="5DC5B735" w14:textId="77777777">
        <w:trPr>
          <w:trHeight w:val="533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5CD06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5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74262" w14:textId="77777777" w:rsidR="00C24E16" w:rsidRDefault="00417BA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ZESTAWIENIE PRIORYTETOWYCH OBSZARÓW DZIAŁANI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A9652" w14:textId="77777777" w:rsidR="00C24E16" w:rsidRDefault="00417BA3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C24E16" w14:paraId="4793A49D" w14:textId="77777777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249FE" w14:textId="77777777" w:rsidR="00C24E16" w:rsidRDefault="00C24E1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D51AB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REALIZACJA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2D007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0</w:t>
            </w:r>
          </w:p>
        </w:tc>
      </w:tr>
      <w:tr w:rsidR="00C24E16" w14:paraId="0B407574" w14:textId="77777777">
        <w:trPr>
          <w:trHeight w:val="35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EEF7C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6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D6105B" w14:textId="77777777" w:rsidR="00C24E16" w:rsidRDefault="00417BA3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>O</w:t>
            </w:r>
            <w:r>
              <w:rPr>
                <w:sz w:val="24"/>
                <w:u w:val="single" w:color="000000"/>
              </w:rPr>
              <w:t>KRES R</w:t>
            </w:r>
            <w:r>
              <w:rPr>
                <w:sz w:val="24"/>
              </w:rPr>
              <w:t>EALIZACJI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E68A0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0</w:t>
            </w:r>
          </w:p>
        </w:tc>
      </w:tr>
      <w:tr w:rsidR="00C24E16" w14:paraId="224398B0" w14:textId="77777777">
        <w:trPr>
          <w:trHeight w:val="528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6A6E0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6.2</w:t>
            </w:r>
          </w:p>
        </w:tc>
        <w:tc>
          <w:tcPr>
            <w:tcW w:w="5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CC102" w14:textId="77777777" w:rsidR="00C24E16" w:rsidRDefault="00417BA3">
            <w:pPr>
              <w:spacing w:after="0" w:line="259" w:lineRule="auto"/>
              <w:ind w:left="12" w:right="173" w:firstLine="0"/>
              <w:jc w:val="center"/>
            </w:pPr>
            <w:r>
              <w:rPr>
                <w:sz w:val="24"/>
              </w:rPr>
              <w:t>WYSOKOŚĆ ŚRODKÓW PRZEZNACZONYCH NA REALIZACJ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53735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0</w:t>
            </w:r>
          </w:p>
        </w:tc>
      </w:tr>
      <w:tr w:rsidR="00C24E16" w14:paraId="3C9EDED5" w14:textId="77777777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566C4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6.3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23F9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SPOSÓB REALIZACJI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4FF32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0</w:t>
            </w:r>
          </w:p>
        </w:tc>
      </w:tr>
      <w:tr w:rsidR="00C24E16" w14:paraId="51804EC5" w14:textId="77777777">
        <w:trPr>
          <w:trHeight w:val="36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757AA" w14:textId="77777777" w:rsidR="00C24E16" w:rsidRDefault="00417BA3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6.4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AD6C6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SPOSÓB OCENY REALIZACJI PROGRAMU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1E61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0</w:t>
            </w:r>
          </w:p>
        </w:tc>
      </w:tr>
      <w:tr w:rsidR="00C24E16" w14:paraId="44BE2969" w14:textId="77777777">
        <w:trPr>
          <w:trHeight w:val="790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ACC1C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t>V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2145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TRYB POWOŁYWANIA 1 ZASADY DZIAŁANIA</w:t>
            </w:r>
          </w:p>
          <w:p w14:paraId="4CEA1867" w14:textId="77777777" w:rsidR="00C24E16" w:rsidRDefault="00417BA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KOMISJI KONKURSOWYCH DO OPINIOWANIA OFERT W KONKURSACH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6F412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11</w:t>
            </w:r>
          </w:p>
        </w:tc>
      </w:tr>
      <w:tr w:rsidR="00C24E16" w14:paraId="31429793" w14:textId="77777777">
        <w:trPr>
          <w:trHeight w:val="352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776F0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t>VIII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AAE34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OSTANOWIENIA KOŃCOW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D2A2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2</w:t>
            </w:r>
          </w:p>
        </w:tc>
      </w:tr>
      <w:tr w:rsidR="00C24E16" w14:paraId="2808F291" w14:textId="77777777">
        <w:trPr>
          <w:trHeight w:val="536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DACA8" w14:textId="77777777" w:rsidR="00C24E16" w:rsidRDefault="00417BA3">
            <w:pPr>
              <w:spacing w:after="0" w:line="259" w:lineRule="auto"/>
              <w:ind w:left="0" w:right="166" w:firstLine="0"/>
              <w:jc w:val="center"/>
            </w:pPr>
            <w:r>
              <w:rPr>
                <w:sz w:val="24"/>
              </w:rPr>
              <w:t>8.1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58319" w14:textId="77777777" w:rsidR="00C24E16" w:rsidRDefault="00417BA3">
            <w:pPr>
              <w:spacing w:after="0" w:line="259" w:lineRule="auto"/>
              <w:ind w:left="0" w:right="152" w:firstLine="0"/>
              <w:jc w:val="center"/>
            </w:pPr>
            <w:r>
              <w:rPr>
                <w:sz w:val="24"/>
              </w:rPr>
              <w:t>INFORMACJA O SPOSOBIE TWORZENIA</w:t>
            </w:r>
          </w:p>
          <w:p w14:paraId="7FD3164B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ROGRAMU ORAZ PRZEBIEGU KONSULTACJI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B2EA2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2</w:t>
            </w:r>
          </w:p>
        </w:tc>
      </w:tr>
      <w:tr w:rsidR="00C24E16" w14:paraId="4648A157" w14:textId="77777777">
        <w:trPr>
          <w:trHeight w:val="355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65DC" w14:textId="77777777" w:rsidR="00C24E16" w:rsidRDefault="00417BA3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24"/>
              </w:rPr>
              <w:t>8.2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6AA2D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POSTANOWIENIA DODATKOW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B4090" w14:textId="77777777" w:rsidR="00C24E16" w:rsidRDefault="00417BA3">
            <w:pPr>
              <w:spacing w:after="0" w:line="259" w:lineRule="auto"/>
              <w:ind w:left="0" w:right="161" w:firstLine="0"/>
              <w:jc w:val="center"/>
            </w:pPr>
            <w:r>
              <w:rPr>
                <w:sz w:val="24"/>
              </w:rPr>
              <w:t>12</w:t>
            </w:r>
          </w:p>
        </w:tc>
      </w:tr>
    </w:tbl>
    <w:p w14:paraId="42F18EA4" w14:textId="77777777" w:rsidR="00426F79" w:rsidRDefault="00426F79">
      <w:pPr>
        <w:spacing w:after="0" w:line="259" w:lineRule="auto"/>
        <w:ind w:left="58" w:right="158" w:hanging="10"/>
        <w:jc w:val="center"/>
        <w:rPr>
          <w:sz w:val="32"/>
        </w:rPr>
      </w:pPr>
    </w:p>
    <w:p w14:paraId="5FC35620" w14:textId="77777777" w:rsidR="00426F79" w:rsidRDefault="00426F79">
      <w:pPr>
        <w:spacing w:after="0" w:line="259" w:lineRule="auto"/>
        <w:ind w:left="58" w:right="158" w:hanging="10"/>
        <w:jc w:val="center"/>
        <w:rPr>
          <w:sz w:val="32"/>
        </w:rPr>
      </w:pPr>
    </w:p>
    <w:p w14:paraId="211E4FAE" w14:textId="77777777" w:rsidR="00426F79" w:rsidRDefault="00426F79">
      <w:pPr>
        <w:spacing w:after="0" w:line="259" w:lineRule="auto"/>
        <w:ind w:left="58" w:right="158" w:hanging="10"/>
        <w:jc w:val="center"/>
        <w:rPr>
          <w:sz w:val="32"/>
        </w:rPr>
      </w:pPr>
    </w:p>
    <w:p w14:paraId="0CBD1B3B" w14:textId="77777777" w:rsidR="00426F79" w:rsidRDefault="00426F79">
      <w:pPr>
        <w:spacing w:after="0" w:line="259" w:lineRule="auto"/>
        <w:ind w:left="58" w:right="158" w:hanging="10"/>
        <w:jc w:val="center"/>
        <w:rPr>
          <w:sz w:val="32"/>
        </w:rPr>
      </w:pPr>
    </w:p>
    <w:p w14:paraId="69FBADE1" w14:textId="77777777" w:rsidR="00426F79" w:rsidRDefault="00426F79">
      <w:pPr>
        <w:spacing w:after="0" w:line="259" w:lineRule="auto"/>
        <w:ind w:left="58" w:right="158" w:hanging="10"/>
        <w:jc w:val="center"/>
        <w:rPr>
          <w:sz w:val="32"/>
        </w:rPr>
      </w:pPr>
    </w:p>
    <w:p w14:paraId="6B6255F4" w14:textId="567E6B6A" w:rsidR="00C24E16" w:rsidRDefault="00417BA3">
      <w:pPr>
        <w:spacing w:after="0" w:line="259" w:lineRule="auto"/>
        <w:ind w:left="58" w:right="158" w:hanging="10"/>
        <w:jc w:val="center"/>
      </w:pPr>
      <w:r>
        <w:rPr>
          <w:sz w:val="32"/>
        </w:rPr>
        <w:lastRenderedPageBreak/>
        <w:t xml:space="preserve">Rozdział </w:t>
      </w:r>
      <w:r w:rsidR="00AC1943">
        <w:rPr>
          <w:sz w:val="32"/>
        </w:rPr>
        <w:t>I</w:t>
      </w:r>
    </w:p>
    <w:p w14:paraId="36885931" w14:textId="77777777" w:rsidR="00C24E16" w:rsidRDefault="00417BA3">
      <w:pPr>
        <w:spacing w:after="300" w:line="259" w:lineRule="auto"/>
        <w:ind w:left="58" w:right="163" w:hanging="10"/>
        <w:jc w:val="center"/>
      </w:pPr>
      <w:r>
        <w:rPr>
          <w:sz w:val="32"/>
        </w:rPr>
        <w:t>WSTĘP</w:t>
      </w:r>
    </w:p>
    <w:p w14:paraId="27D287D7" w14:textId="34155899" w:rsidR="00C24E16" w:rsidRPr="006018DA" w:rsidRDefault="00417BA3">
      <w:pPr>
        <w:ind w:left="0" w:firstLine="638"/>
        <w:rPr>
          <w:sz w:val="24"/>
          <w:szCs w:val="24"/>
        </w:rPr>
      </w:pPr>
      <w:r w:rsidRPr="006018D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DFC2BF4" wp14:editId="6E2EE1C4">
            <wp:simplePos x="0" y="0"/>
            <wp:positionH relativeFrom="page">
              <wp:posOffset>222526</wp:posOffset>
            </wp:positionH>
            <wp:positionV relativeFrom="page">
              <wp:posOffset>3948004</wp:posOffset>
            </wp:positionV>
            <wp:extent cx="12193" cy="9146"/>
            <wp:effectExtent l="0" t="0" r="0" b="0"/>
            <wp:wrapSquare wrapText="bothSides"/>
            <wp:docPr id="7847" name="Picture 7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" name="Picture 78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8DA">
        <w:rPr>
          <w:sz w:val="24"/>
          <w:szCs w:val="24"/>
        </w:rPr>
        <w:t xml:space="preserve">Aktywna działalność organizacji pozarządowych jest istotną cechą społeczeństwa obywatelskiego oraz elementem spajającym i aktywizującym społeczność lokalną. Organizacje pozarządowe i inne podmioty prowadzące działalność pożytku publicznego skupiają w swoich szeregach najaktywniejszych i najbardziej wrażliwych na sprawy społeczne i kulturalne mieszkańców Powiatu </w:t>
      </w:r>
      <w:r w:rsidR="00426F79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 xml:space="preserve">. Do budowania partnerstwa istotne znaczenie ma zarówno wymiana doświadczeń między organizacjami jak ich współpraca z sektorem publicznym, a w szczególności między organami samorządu terytorialnego. Rozległość zadań, w które angażują się organizacje, ich społeczny charakter oraz wysoki poziom realizowanych zadań powodują, że są postrzegane jako cenny partner samorządu lokalnego. Dostrzegając ich wartość i doceniając pracę, Rada Powiatu </w:t>
      </w:r>
      <w:r w:rsidR="00426F79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 xml:space="preserve">, Zarząd Powiatu </w:t>
      </w:r>
      <w:bookmarkStart w:id="0" w:name="_Hlk118883544"/>
      <w:r w:rsidR="00426F79" w:rsidRPr="006018DA">
        <w:rPr>
          <w:sz w:val="24"/>
          <w:szCs w:val="24"/>
        </w:rPr>
        <w:t>Żyrardowskiego</w:t>
      </w:r>
      <w:bookmarkEnd w:id="0"/>
      <w:r w:rsidR="00426F79" w:rsidRPr="006018DA">
        <w:rPr>
          <w:sz w:val="24"/>
          <w:szCs w:val="24"/>
        </w:rPr>
        <w:t xml:space="preserve"> </w:t>
      </w:r>
      <w:r w:rsidRPr="006018DA">
        <w:rPr>
          <w:sz w:val="24"/>
          <w:szCs w:val="24"/>
        </w:rPr>
        <w:t xml:space="preserve"> oraz Starosta </w:t>
      </w:r>
      <w:r w:rsidR="00426F79" w:rsidRPr="006018DA">
        <w:rPr>
          <w:sz w:val="24"/>
          <w:szCs w:val="24"/>
        </w:rPr>
        <w:t>Żyrardowsk</w:t>
      </w:r>
      <w:r w:rsidRPr="006018DA">
        <w:rPr>
          <w:sz w:val="24"/>
          <w:szCs w:val="24"/>
        </w:rPr>
        <w:t xml:space="preserve">i deklarują chęć współpracy na rzecz dobra Powiatu </w:t>
      </w:r>
      <w:r w:rsidR="00426F79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 xml:space="preserve"> ze wszystkimi organizacjami pozarządowymi z terenu powiatu, a także wyrażają intencje wspólnej realizacji zadań publicznych na zasadach określonych tym programem. Podstawowymi korzyściami ze współpracy winno być umacnianie poczucia odpowiedzialności za siebie i swoje otoczenie, budowanie społeczeństwa obywatelskiego oraz wprowadzanie nowatorskich i bardziej efektywnych działań, dzięki lepszemu rozpoznawaniu występujących potrzeb. Niniejszy program powstał w oparciu o wiedzę i praktykę samorządowców oraz organizacji pozarządowych jako wspólny wyraz dążenia do realizacji zaspokajania potrzeb społeczności lokalnej. Jest on potwierdzeniem istotnego miejsca zajmowanego w modelu lokalnej demokracji przez organizacje pozarządowe.</w:t>
      </w:r>
    </w:p>
    <w:p w14:paraId="52B2112E" w14:textId="2BD571CA" w:rsidR="00C24E16" w:rsidRPr="006018DA" w:rsidRDefault="00417BA3">
      <w:pPr>
        <w:ind w:left="5" w:right="115" w:firstLine="514"/>
        <w:rPr>
          <w:sz w:val="24"/>
          <w:szCs w:val="24"/>
        </w:rPr>
      </w:pPr>
      <w:r w:rsidRPr="006018DA">
        <w:rPr>
          <w:sz w:val="24"/>
          <w:szCs w:val="24"/>
        </w:rPr>
        <w:t xml:space="preserve">Na terenie Powiatu </w:t>
      </w:r>
      <w:r w:rsidR="00426F79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 xml:space="preserve"> funkcjonu</w:t>
      </w:r>
      <w:r w:rsidR="00902BCF">
        <w:rPr>
          <w:sz w:val="24"/>
          <w:szCs w:val="24"/>
        </w:rPr>
        <w:t>ją</w:t>
      </w:r>
      <w:r w:rsidRPr="006018DA">
        <w:rPr>
          <w:sz w:val="24"/>
          <w:szCs w:val="24"/>
        </w:rPr>
        <w:t xml:space="preserve"> organizacj</w:t>
      </w:r>
      <w:r w:rsidR="00902BCF">
        <w:rPr>
          <w:sz w:val="24"/>
          <w:szCs w:val="24"/>
        </w:rPr>
        <w:t>e</w:t>
      </w:r>
      <w:r w:rsidRPr="006018DA">
        <w:rPr>
          <w:sz w:val="24"/>
          <w:szCs w:val="24"/>
        </w:rPr>
        <w:t xml:space="preserve"> pozarządow</w:t>
      </w:r>
      <w:r w:rsidR="00902BCF">
        <w:rPr>
          <w:sz w:val="24"/>
          <w:szCs w:val="24"/>
        </w:rPr>
        <w:t>e, w</w:t>
      </w:r>
      <w:r w:rsidRPr="006018DA">
        <w:rPr>
          <w:sz w:val="24"/>
          <w:szCs w:val="24"/>
        </w:rPr>
        <w:t xml:space="preserve">iększość z tych organizacji prowadzi aktywną działalność. Głównymi obszarami pracy organizacji </w:t>
      </w:r>
      <w:r w:rsidR="00426F79" w:rsidRPr="006018DA">
        <w:rPr>
          <w:sz w:val="24"/>
          <w:szCs w:val="24"/>
        </w:rPr>
        <w:t>pozarządowych</w:t>
      </w:r>
      <w:r w:rsidRPr="006018DA">
        <w:rPr>
          <w:sz w:val="24"/>
          <w:szCs w:val="24"/>
        </w:rPr>
        <w:t xml:space="preserve"> z terenu </w:t>
      </w:r>
      <w:r w:rsidR="00426F79" w:rsidRPr="006018DA">
        <w:rPr>
          <w:sz w:val="24"/>
          <w:szCs w:val="24"/>
        </w:rPr>
        <w:t>P</w:t>
      </w:r>
      <w:r w:rsidRPr="006018DA">
        <w:rPr>
          <w:sz w:val="24"/>
          <w:szCs w:val="24"/>
        </w:rPr>
        <w:t xml:space="preserve">owiatu </w:t>
      </w:r>
      <w:r w:rsidR="00426F79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 xml:space="preserve"> są:</w:t>
      </w:r>
    </w:p>
    <w:p w14:paraId="1449F5E5" w14:textId="267EF43C" w:rsidR="00C24E16" w:rsidRPr="006018DA" w:rsidRDefault="00417BA3">
      <w:pPr>
        <w:numPr>
          <w:ilvl w:val="0"/>
          <w:numId w:val="1"/>
        </w:numPr>
        <w:spacing w:after="11" w:line="248" w:lineRule="auto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kultura fizyczna, sport, rekreacja i turystyka,</w:t>
      </w:r>
    </w:p>
    <w:p w14:paraId="6F6C58DE" w14:textId="77777777" w:rsidR="00AC1943" w:rsidRPr="006018DA" w:rsidRDefault="00AC1943" w:rsidP="00AC1943">
      <w:pPr>
        <w:spacing w:after="11" w:line="248" w:lineRule="auto"/>
        <w:ind w:left="364" w:right="115" w:firstLine="0"/>
        <w:rPr>
          <w:sz w:val="24"/>
          <w:szCs w:val="24"/>
        </w:rPr>
      </w:pPr>
    </w:p>
    <w:p w14:paraId="746B000B" w14:textId="4B01EAC5" w:rsidR="00C24E16" w:rsidRPr="006018DA" w:rsidRDefault="00417BA3">
      <w:pPr>
        <w:numPr>
          <w:ilvl w:val="0"/>
          <w:numId w:val="1"/>
        </w:numPr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działania na rzecz lokalnej społeczności, wolontariat,</w:t>
      </w:r>
    </w:p>
    <w:p w14:paraId="23985844" w14:textId="77777777" w:rsidR="00AC1943" w:rsidRPr="006018DA" w:rsidRDefault="00AC1943" w:rsidP="00AC1943">
      <w:pPr>
        <w:ind w:left="364" w:right="115" w:firstLine="0"/>
        <w:rPr>
          <w:sz w:val="24"/>
          <w:szCs w:val="24"/>
        </w:rPr>
      </w:pPr>
    </w:p>
    <w:p w14:paraId="4D1DA6B5" w14:textId="77777777" w:rsidR="00AC1943" w:rsidRPr="006018DA" w:rsidRDefault="00417BA3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 xml:space="preserve">pomoc społeczna oraz działalność na rzecz osób z niepełnosprawnościami, </w:t>
      </w:r>
    </w:p>
    <w:p w14:paraId="47EDAC7E" w14:textId="4679B030" w:rsidR="00C24E16" w:rsidRDefault="00417BA3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 w:rsidRPr="006018DA">
        <w:rPr>
          <w:sz w:val="24"/>
          <w:szCs w:val="24"/>
        </w:rPr>
        <w:t>kultura, sztuka, ochrona dóbr kultury i tradycji</w:t>
      </w:r>
      <w:r w:rsidR="00E100F5">
        <w:rPr>
          <w:sz w:val="24"/>
          <w:szCs w:val="24"/>
        </w:rPr>
        <w:t>,</w:t>
      </w:r>
    </w:p>
    <w:p w14:paraId="67E353A9" w14:textId="45690CCF" w:rsidR="00E100F5" w:rsidRDefault="00E100F5">
      <w:pPr>
        <w:numPr>
          <w:ilvl w:val="0"/>
          <w:numId w:val="1"/>
        </w:numPr>
        <w:spacing w:after="253"/>
        <w:ind w:right="115" w:firstLine="5"/>
        <w:rPr>
          <w:sz w:val="24"/>
          <w:szCs w:val="24"/>
        </w:rPr>
      </w:pPr>
      <w:r>
        <w:rPr>
          <w:sz w:val="24"/>
          <w:szCs w:val="24"/>
        </w:rPr>
        <w:t>inne.</w:t>
      </w:r>
    </w:p>
    <w:p w14:paraId="3D477816" w14:textId="77777777" w:rsidR="003036F2" w:rsidRPr="006018DA" w:rsidRDefault="003036F2" w:rsidP="0056792B">
      <w:pPr>
        <w:spacing w:after="253"/>
        <w:ind w:left="364" w:right="115" w:firstLine="0"/>
        <w:rPr>
          <w:sz w:val="24"/>
          <w:szCs w:val="24"/>
        </w:rPr>
      </w:pPr>
    </w:p>
    <w:p w14:paraId="03FF396A" w14:textId="415B7FC1" w:rsidR="00C24E16" w:rsidRPr="006018DA" w:rsidRDefault="00837A00">
      <w:pPr>
        <w:spacing w:after="251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</w:t>
      </w:r>
      <w:r w:rsidR="00417BA3" w:rsidRPr="006018DA">
        <w:rPr>
          <w:sz w:val="24"/>
          <w:szCs w:val="24"/>
          <w:u w:val="single" w:color="000000"/>
        </w:rPr>
        <w:t xml:space="preserve"> 1. 1. Postanowienia ogólne</w:t>
      </w:r>
    </w:p>
    <w:p w14:paraId="714A509A" w14:textId="77777777" w:rsidR="00C24E16" w:rsidRPr="006018DA" w:rsidRDefault="00417BA3">
      <w:pPr>
        <w:spacing w:after="11" w:line="248" w:lineRule="auto"/>
        <w:ind w:left="159" w:right="115" w:hanging="10"/>
        <w:rPr>
          <w:sz w:val="24"/>
          <w:szCs w:val="24"/>
        </w:rPr>
      </w:pPr>
      <w:r w:rsidRPr="006018DA">
        <w:rPr>
          <w:sz w:val="24"/>
          <w:szCs w:val="24"/>
        </w:rPr>
        <w:t>1) Ilekroć w niniejszym Programie jest mowa o:</w:t>
      </w:r>
    </w:p>
    <w:p w14:paraId="4B030D85" w14:textId="77777777" w:rsidR="00C24E16" w:rsidRPr="006018DA" w:rsidRDefault="00417BA3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Ustawie” należy przez to rozumieć ustawę z dnia 24 kwietnia 2003 r. o działalności pożytku publicznego i o wolontariacie (</w:t>
      </w:r>
      <w:proofErr w:type="spellStart"/>
      <w:r w:rsidRPr="006018DA">
        <w:rPr>
          <w:sz w:val="24"/>
          <w:szCs w:val="24"/>
        </w:rPr>
        <w:t>t.j</w:t>
      </w:r>
      <w:proofErr w:type="spellEnd"/>
      <w:r w:rsidRPr="006018DA">
        <w:rPr>
          <w:sz w:val="24"/>
          <w:szCs w:val="24"/>
        </w:rPr>
        <w:t xml:space="preserve">. Dz.U. z 2022 r. poz. 1327 z </w:t>
      </w:r>
      <w:proofErr w:type="spellStart"/>
      <w:r w:rsidRPr="006018DA">
        <w:rPr>
          <w:sz w:val="24"/>
          <w:szCs w:val="24"/>
        </w:rPr>
        <w:t>późn</w:t>
      </w:r>
      <w:proofErr w:type="spellEnd"/>
      <w:r w:rsidRPr="006018DA">
        <w:rPr>
          <w:sz w:val="24"/>
          <w:szCs w:val="24"/>
        </w:rPr>
        <w:t>. zm.),</w:t>
      </w:r>
    </w:p>
    <w:p w14:paraId="4F2A7E9B" w14:textId="77777777" w:rsidR="00C24E16" w:rsidRPr="006018DA" w:rsidRDefault="00417BA3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Organizacjach pozarządowych lub zamiennie organizacjach— należy przez to rozumieć prowadzące działalność pożytku publicznego podmioty wymienione w art. 3 Ustawy .</w:t>
      </w:r>
    </w:p>
    <w:p w14:paraId="2C47F19A" w14:textId="412E703D" w:rsidR="00C24E16" w:rsidRPr="006018DA" w:rsidRDefault="00417BA3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 xml:space="preserve">„Programie” należy przez to rozumieć „Program współpracy Powiatu </w:t>
      </w:r>
      <w:r w:rsidR="00426F79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 xml:space="preserve"> </w:t>
      </w:r>
      <w:r w:rsidR="00E100F5">
        <w:rPr>
          <w:sz w:val="24"/>
          <w:szCs w:val="24"/>
        </w:rPr>
        <w:t xml:space="preserve">               </w:t>
      </w:r>
      <w:r w:rsidRPr="006018DA">
        <w:rPr>
          <w:sz w:val="24"/>
          <w:szCs w:val="24"/>
        </w:rPr>
        <w:t xml:space="preserve">z organizacjami pozarządowymi, osobami prawnymi i innymi jednostkami </w:t>
      </w:r>
      <w:r w:rsidRPr="006018DA">
        <w:rPr>
          <w:sz w:val="24"/>
          <w:szCs w:val="24"/>
        </w:rPr>
        <w:lastRenderedPageBreak/>
        <w:t>organizacyjnymi, których cele statutowe obejmują prowadzenie działalności pożytku publicznego na rok 2023”</w:t>
      </w:r>
    </w:p>
    <w:p w14:paraId="5F0C6CFF" w14:textId="5210F9E9" w:rsidR="00C24E16" w:rsidRPr="006018DA" w:rsidRDefault="00417BA3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Powiecie” — należy przez to rozumieć Powiat</w:t>
      </w:r>
      <w:r w:rsidR="00426F79" w:rsidRPr="006018DA">
        <w:rPr>
          <w:sz w:val="24"/>
          <w:szCs w:val="24"/>
        </w:rPr>
        <w:t xml:space="preserve"> Żyrardowski</w:t>
      </w:r>
      <w:r w:rsidRPr="006018DA">
        <w:rPr>
          <w:sz w:val="24"/>
          <w:szCs w:val="24"/>
        </w:rPr>
        <w:t>,</w:t>
      </w:r>
    </w:p>
    <w:p w14:paraId="7ABE5A7C" w14:textId="63B1622E" w:rsidR="00C24E16" w:rsidRPr="006018DA" w:rsidRDefault="00417BA3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 xml:space="preserve">„Radzie” — należy przez to rozumieć Radę Powiatu </w:t>
      </w:r>
      <w:r w:rsidR="00426F79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>,</w:t>
      </w:r>
    </w:p>
    <w:p w14:paraId="73A23DCE" w14:textId="1CFAF88F" w:rsidR="00C24E16" w:rsidRPr="006018DA" w:rsidRDefault="00417BA3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 xml:space="preserve">„Zarządzie” — należy przez to rozumieć Zarząd Powiatu </w:t>
      </w:r>
      <w:r w:rsidR="00426F79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>,</w:t>
      </w:r>
    </w:p>
    <w:p w14:paraId="322A044B" w14:textId="2720FD59" w:rsidR="00C24E16" w:rsidRPr="006018DA" w:rsidRDefault="00417BA3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 xml:space="preserve">„Starostwie” — należy przez to rozumieć Starostwo Powiatowe w </w:t>
      </w:r>
      <w:r w:rsidR="00426F79" w:rsidRPr="006018DA">
        <w:rPr>
          <w:sz w:val="24"/>
          <w:szCs w:val="24"/>
        </w:rPr>
        <w:t>Żyrardowie</w:t>
      </w:r>
      <w:r w:rsidRPr="006018DA">
        <w:rPr>
          <w:sz w:val="24"/>
          <w:szCs w:val="24"/>
        </w:rPr>
        <w:t>,</w:t>
      </w:r>
    </w:p>
    <w:p w14:paraId="10F37FD9" w14:textId="77777777" w:rsidR="00C24E16" w:rsidRPr="006018DA" w:rsidRDefault="00417BA3">
      <w:pPr>
        <w:numPr>
          <w:ilvl w:val="0"/>
          <w:numId w:val="2"/>
        </w:numPr>
        <w:ind w:right="14" w:hanging="346"/>
        <w:rPr>
          <w:sz w:val="24"/>
          <w:szCs w:val="24"/>
        </w:rPr>
      </w:pPr>
      <w:r w:rsidRPr="006018DA">
        <w:rPr>
          <w:sz w:val="24"/>
          <w:szCs w:val="24"/>
        </w:rPr>
        <w:t>„Konkursie” — należy przez to rozumieć otwarty konkurs ofert, o którym mowa w art. 1 1 oraz art. 13 Ustawy,</w:t>
      </w:r>
    </w:p>
    <w:p w14:paraId="687C7010" w14:textId="356FE863" w:rsidR="00C24E16" w:rsidRPr="006018DA" w:rsidRDefault="00417BA3">
      <w:pPr>
        <w:numPr>
          <w:ilvl w:val="0"/>
          <w:numId w:val="3"/>
        </w:numPr>
        <w:spacing w:after="344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Nadrzędnym celem programu jest zapewnienie efektywnego wykonywania zadań publicznych Powiatu wynikających z przepisów prawa oraz osiągnięcie ładu społecznego poprzez budowanie partnerstwa pomiędzy administracją samorządu powiatowego </w:t>
      </w:r>
      <w:r w:rsidR="00E100F5">
        <w:rPr>
          <w:sz w:val="24"/>
          <w:szCs w:val="24"/>
        </w:rPr>
        <w:t xml:space="preserve">                            </w:t>
      </w:r>
      <w:r w:rsidRPr="006018DA">
        <w:rPr>
          <w:sz w:val="24"/>
          <w:szCs w:val="24"/>
        </w:rPr>
        <w:t xml:space="preserve">i organizacjami </w:t>
      </w:r>
      <w:r w:rsidR="00426F79" w:rsidRPr="006018DA">
        <w:rPr>
          <w:sz w:val="24"/>
          <w:szCs w:val="24"/>
        </w:rPr>
        <w:t>pozarządowymi</w:t>
      </w:r>
      <w:r w:rsidRPr="006018DA">
        <w:rPr>
          <w:sz w:val="24"/>
          <w:szCs w:val="24"/>
        </w:rPr>
        <w:t>.</w:t>
      </w:r>
    </w:p>
    <w:p w14:paraId="08E3F38D" w14:textId="5F203F9A" w:rsidR="00C24E16" w:rsidRPr="006018DA" w:rsidRDefault="00417BA3">
      <w:pPr>
        <w:numPr>
          <w:ilvl w:val="0"/>
          <w:numId w:val="3"/>
        </w:numPr>
        <w:spacing w:after="322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Program określa zasady, formy i zakres współpracy organów samorządowych Powiatu </w:t>
      </w:r>
      <w:r w:rsidR="00E100F5">
        <w:rPr>
          <w:sz w:val="24"/>
          <w:szCs w:val="24"/>
        </w:rPr>
        <w:t xml:space="preserve">                      </w:t>
      </w:r>
      <w:r w:rsidRPr="006018DA">
        <w:rPr>
          <w:sz w:val="24"/>
          <w:szCs w:val="24"/>
        </w:rPr>
        <w:t>z organizacjami pozarządowymi.</w:t>
      </w:r>
    </w:p>
    <w:p w14:paraId="2C03249E" w14:textId="77777777" w:rsidR="00C24E16" w:rsidRPr="006018DA" w:rsidRDefault="00417BA3">
      <w:pPr>
        <w:numPr>
          <w:ilvl w:val="0"/>
          <w:numId w:val="3"/>
        </w:numPr>
        <w:spacing w:after="326"/>
        <w:ind w:right="14"/>
        <w:rPr>
          <w:sz w:val="24"/>
          <w:szCs w:val="24"/>
        </w:rPr>
      </w:pPr>
      <w:r w:rsidRPr="006018DA">
        <w:rPr>
          <w:sz w:val="24"/>
          <w:szCs w:val="24"/>
        </w:rPr>
        <w:t>Program współpracy jest otwartą ofertą dla wszystkich organizacji pozarządowych prowadzących działalność statutową na terenie Powiatu.</w:t>
      </w:r>
    </w:p>
    <w:p w14:paraId="0FA08450" w14:textId="5DA0CEEB" w:rsidR="00C24E16" w:rsidRDefault="00417BA3">
      <w:pPr>
        <w:spacing w:after="0" w:line="259" w:lineRule="auto"/>
        <w:ind w:left="58" w:right="19" w:hanging="10"/>
        <w:jc w:val="center"/>
      </w:pPr>
      <w:r>
        <w:rPr>
          <w:sz w:val="32"/>
        </w:rPr>
        <w:t xml:space="preserve">Rozdział </w:t>
      </w:r>
      <w:r w:rsidR="00AC1943">
        <w:rPr>
          <w:sz w:val="32"/>
        </w:rPr>
        <w:t>II</w:t>
      </w:r>
    </w:p>
    <w:p w14:paraId="1C00AC69" w14:textId="77777777" w:rsidR="00C24E16" w:rsidRDefault="00417BA3">
      <w:pPr>
        <w:spacing w:after="222" w:line="259" w:lineRule="auto"/>
        <w:ind w:left="58" w:right="130" w:hanging="10"/>
        <w:jc w:val="center"/>
      </w:pPr>
      <w:r>
        <w:rPr>
          <w:sz w:val="32"/>
        </w:rPr>
        <w:t>CELE PROGRAMU</w:t>
      </w:r>
    </w:p>
    <w:p w14:paraId="60E2E639" w14:textId="0ABE749C" w:rsidR="00C24E16" w:rsidRPr="006018DA" w:rsidRDefault="00837A00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</w:t>
      </w:r>
      <w:r w:rsidR="00417BA3" w:rsidRPr="006018DA">
        <w:rPr>
          <w:sz w:val="24"/>
          <w:szCs w:val="24"/>
          <w:u w:val="single" w:color="000000"/>
        </w:rPr>
        <w:t xml:space="preserve"> 2.1. Główne cele programu:</w:t>
      </w:r>
    </w:p>
    <w:p w14:paraId="7BA70DBE" w14:textId="77777777" w:rsidR="00C24E16" w:rsidRPr="006018DA" w:rsidRDefault="00417BA3">
      <w:pPr>
        <w:spacing w:after="344"/>
        <w:ind w:left="14" w:firstLine="730"/>
        <w:rPr>
          <w:sz w:val="24"/>
          <w:szCs w:val="24"/>
        </w:rPr>
      </w:pPr>
      <w:r w:rsidRPr="006018DA">
        <w:rPr>
          <w:sz w:val="24"/>
          <w:szCs w:val="24"/>
        </w:rPr>
        <w:t>Głównym celem programu jest wzmocnienie sektora pozarządowego poprzez budowanie partnerstwa pomiędzy Powiatem a organizacjami oraz efektywne wykorzystywanie ich potencjału i społecznej aktywności w zaspokajaniu potrzeb zbiorowych mieszkańców Powiatu a także umacnianie lokalnych działań poprzez stworzenie warunków dla powstania inicjatyw i struktur funkcjonujących na rzecz społeczności lokalnej.</w:t>
      </w:r>
    </w:p>
    <w:p w14:paraId="52C72796" w14:textId="727328E4" w:rsidR="00C24E16" w:rsidRPr="006018DA" w:rsidRDefault="00837A00">
      <w:pPr>
        <w:spacing w:after="205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>§</w:t>
      </w:r>
      <w:r w:rsidR="00113D5E">
        <w:rPr>
          <w:sz w:val="24"/>
          <w:szCs w:val="24"/>
          <w:u w:val="single" w:color="000000"/>
        </w:rPr>
        <w:t xml:space="preserve"> </w:t>
      </w:r>
      <w:r w:rsidR="00417BA3" w:rsidRPr="006018DA">
        <w:rPr>
          <w:sz w:val="24"/>
          <w:szCs w:val="24"/>
          <w:u w:val="single" w:color="000000"/>
        </w:rPr>
        <w:t>2.2. Szczegółowe cele programu:</w:t>
      </w:r>
    </w:p>
    <w:p w14:paraId="3D467F2F" w14:textId="77777777" w:rsidR="00C24E16" w:rsidRPr="006018DA" w:rsidRDefault="00417BA3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wzmocnienie pozycji organizacji i zapewnienie im równych z innymi podmiotami szans w realizacji zadań publicznych poprzez wspieranie i powierzanie im zadań, przy jednoczesnym zapewnieniu odpowiednich środków na ich realizacje,</w:t>
      </w:r>
    </w:p>
    <w:p w14:paraId="5489F1CF" w14:textId="77777777" w:rsidR="00C24E16" w:rsidRPr="006018DA" w:rsidRDefault="00417BA3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określenie priorytetowych zadań publicznych Powiatu na 2023 rok,</w:t>
      </w:r>
    </w:p>
    <w:p w14:paraId="4B0E73D5" w14:textId="77777777" w:rsidR="00C24E16" w:rsidRPr="006018DA" w:rsidRDefault="00417BA3">
      <w:pPr>
        <w:numPr>
          <w:ilvl w:val="0"/>
          <w:numId w:val="4"/>
        </w:numPr>
        <w:spacing w:after="11" w:line="248" w:lineRule="auto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tworzenie warunków do zwiększania aktywności społecznej mieszkańców Powiatu,</w:t>
      </w:r>
    </w:p>
    <w:p w14:paraId="047E7FDC" w14:textId="77777777" w:rsidR="00C24E16" w:rsidRPr="006018DA" w:rsidRDefault="00417BA3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kreowanie i wykorzystanie możliwości jakie niesie za sobą rozwój ekonomii społecznej,</w:t>
      </w:r>
    </w:p>
    <w:p w14:paraId="03FBC75C" w14:textId="77777777" w:rsidR="00C24E16" w:rsidRPr="006018DA" w:rsidRDefault="00417BA3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wdrażanie innowacji społecznych,</w:t>
      </w:r>
    </w:p>
    <w:p w14:paraId="6D1BBCE1" w14:textId="77777777" w:rsidR="00C24E16" w:rsidRPr="006018DA" w:rsidRDefault="00417BA3">
      <w:pPr>
        <w:numPr>
          <w:ilvl w:val="0"/>
          <w:numId w:val="4"/>
        </w:numPr>
        <w:spacing w:after="11" w:line="248" w:lineRule="auto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integracja organizacji z terenu Powiatu,</w:t>
      </w:r>
    </w:p>
    <w:p w14:paraId="5C2A073C" w14:textId="77777777" w:rsidR="00C24E16" w:rsidRPr="006018DA" w:rsidRDefault="00417BA3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promowanie aktywności społecznej , w tym działań wolontariuszy,</w:t>
      </w:r>
    </w:p>
    <w:p w14:paraId="5364809B" w14:textId="77777777" w:rsidR="00C24E16" w:rsidRPr="006018DA" w:rsidRDefault="00417BA3">
      <w:pPr>
        <w:numPr>
          <w:ilvl w:val="0"/>
          <w:numId w:val="4"/>
        </w:numPr>
        <w:spacing w:after="26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>stworzenie warunków do zwiększenia współpracy mieszkańców w celu efektywniejszego rozwiązywania problemów i zagospodarowania czasu wolnego,</w:t>
      </w:r>
    </w:p>
    <w:p w14:paraId="51A6A528" w14:textId="12FAA3D2" w:rsidR="00C24E16" w:rsidRPr="006018DA" w:rsidRDefault="00417BA3">
      <w:pPr>
        <w:numPr>
          <w:ilvl w:val="0"/>
          <w:numId w:val="4"/>
        </w:numPr>
        <w:spacing w:after="11" w:line="248" w:lineRule="auto"/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t xml:space="preserve">tworzenie warunków do wyrównywania szans członków społeczności lokalnej Powiatu </w:t>
      </w:r>
      <w:r w:rsidR="00E100F5">
        <w:rPr>
          <w:sz w:val="24"/>
          <w:szCs w:val="24"/>
        </w:rPr>
        <w:t xml:space="preserve">             </w:t>
      </w:r>
      <w:r w:rsidRPr="006018DA">
        <w:rPr>
          <w:sz w:val="24"/>
          <w:szCs w:val="24"/>
        </w:rPr>
        <w:t>z niepełnosprawnościami,</w:t>
      </w:r>
    </w:p>
    <w:p w14:paraId="011ACA20" w14:textId="7334F306" w:rsidR="00C24E16" w:rsidRDefault="00417BA3">
      <w:pPr>
        <w:numPr>
          <w:ilvl w:val="0"/>
          <w:numId w:val="4"/>
        </w:numPr>
        <w:ind w:right="53" w:hanging="475"/>
        <w:rPr>
          <w:sz w:val="24"/>
          <w:szCs w:val="24"/>
        </w:rPr>
      </w:pPr>
      <w:r w:rsidRPr="006018DA">
        <w:rPr>
          <w:sz w:val="24"/>
          <w:szCs w:val="24"/>
        </w:rPr>
        <w:lastRenderedPageBreak/>
        <w:t>intensyfikacja działań na rzecz rodziny, dzieci i młodzieży.</w:t>
      </w:r>
    </w:p>
    <w:p w14:paraId="515C2597" w14:textId="77777777" w:rsidR="00E100F5" w:rsidRPr="006018DA" w:rsidRDefault="00E100F5" w:rsidP="00E100F5">
      <w:pPr>
        <w:ind w:left="770" w:right="53" w:firstLine="0"/>
        <w:rPr>
          <w:sz w:val="24"/>
          <w:szCs w:val="24"/>
        </w:rPr>
      </w:pPr>
    </w:p>
    <w:p w14:paraId="7BC8D1E3" w14:textId="151A91BC" w:rsidR="00C24E16" w:rsidRPr="006018DA" w:rsidRDefault="00417BA3">
      <w:pPr>
        <w:spacing w:after="653"/>
        <w:ind w:left="686" w:right="14" w:firstLine="34"/>
        <w:rPr>
          <w:sz w:val="24"/>
          <w:szCs w:val="24"/>
        </w:rPr>
      </w:pPr>
      <w:r w:rsidRPr="006018DA">
        <w:rPr>
          <w:sz w:val="24"/>
          <w:szCs w:val="24"/>
        </w:rPr>
        <w:t>Powyższe cele będą realizowane poprzez współpracę o charakterze finansowym</w:t>
      </w:r>
      <w:r w:rsidR="00E100F5">
        <w:rPr>
          <w:sz w:val="24"/>
          <w:szCs w:val="24"/>
        </w:rPr>
        <w:t xml:space="preserve">                               </w:t>
      </w:r>
      <w:r w:rsidRPr="006018DA">
        <w:rPr>
          <w:sz w:val="24"/>
          <w:szCs w:val="24"/>
        </w:rPr>
        <w:t xml:space="preserve"> i pozafinansowym.</w:t>
      </w:r>
    </w:p>
    <w:p w14:paraId="6228EE5F" w14:textId="10E7D1E2" w:rsidR="00C24E16" w:rsidRDefault="00417BA3">
      <w:pPr>
        <w:spacing w:after="0" w:line="259" w:lineRule="auto"/>
        <w:ind w:left="58" w:right="101" w:hanging="10"/>
        <w:jc w:val="center"/>
      </w:pPr>
      <w:r>
        <w:rPr>
          <w:sz w:val="32"/>
        </w:rPr>
        <w:t xml:space="preserve">ROZDZIAŁ </w:t>
      </w:r>
      <w:r w:rsidR="00AC1943">
        <w:rPr>
          <w:sz w:val="32"/>
        </w:rPr>
        <w:t>III</w:t>
      </w:r>
    </w:p>
    <w:p w14:paraId="574D9019" w14:textId="77777777" w:rsidR="00C24E16" w:rsidRDefault="00417BA3">
      <w:pPr>
        <w:spacing w:after="164" w:line="259" w:lineRule="auto"/>
        <w:ind w:left="58" w:right="120" w:hanging="10"/>
        <w:jc w:val="center"/>
      </w:pPr>
      <w:r>
        <w:rPr>
          <w:sz w:val="32"/>
        </w:rPr>
        <w:t>ZAKRES PODMIOTOWY 1 PRZEDMIOTOWY PROGRAMU</w:t>
      </w:r>
    </w:p>
    <w:p w14:paraId="559DE3E6" w14:textId="46F4A7A4" w:rsidR="00C24E16" w:rsidRPr="006018DA" w:rsidRDefault="00417BA3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 xml:space="preserve"> </w:t>
      </w:r>
      <w:r w:rsidR="00837A00" w:rsidRPr="006018DA">
        <w:rPr>
          <w:sz w:val="24"/>
          <w:szCs w:val="24"/>
          <w:u w:val="single" w:color="000000"/>
        </w:rPr>
        <w:t>§</w:t>
      </w:r>
      <w:r w:rsidR="00113D5E">
        <w:rPr>
          <w:sz w:val="24"/>
          <w:szCs w:val="24"/>
          <w:u w:val="single" w:color="000000"/>
        </w:rPr>
        <w:t xml:space="preserve"> </w:t>
      </w:r>
      <w:r w:rsidRPr="006018DA">
        <w:rPr>
          <w:sz w:val="24"/>
          <w:szCs w:val="24"/>
          <w:u w:val="single" w:color="000000"/>
        </w:rPr>
        <w:t>3.1. Zakres podmiotowy</w:t>
      </w:r>
    </w:p>
    <w:p w14:paraId="253CE013" w14:textId="77777777" w:rsidR="00C24E16" w:rsidRPr="006018DA" w:rsidRDefault="00417BA3">
      <w:pPr>
        <w:ind w:left="359" w:right="14" w:firstLine="0"/>
        <w:rPr>
          <w:sz w:val="24"/>
          <w:szCs w:val="24"/>
        </w:rPr>
      </w:pPr>
      <w:r w:rsidRPr="006018DA">
        <w:rPr>
          <w:sz w:val="24"/>
          <w:szCs w:val="24"/>
        </w:rPr>
        <w:t>1) Podmiotami niniejszego programu są :</w:t>
      </w:r>
    </w:p>
    <w:p w14:paraId="2B6CF37F" w14:textId="77777777" w:rsidR="00C24E16" w:rsidRPr="006018DA" w:rsidRDefault="00417BA3">
      <w:pPr>
        <w:numPr>
          <w:ilvl w:val="2"/>
          <w:numId w:val="5"/>
        </w:numPr>
        <w:spacing w:after="33" w:line="248" w:lineRule="auto"/>
        <w:ind w:right="91" w:hanging="442"/>
        <w:rPr>
          <w:sz w:val="24"/>
          <w:szCs w:val="24"/>
        </w:rPr>
      </w:pPr>
      <w:r w:rsidRPr="006018DA">
        <w:rPr>
          <w:sz w:val="24"/>
          <w:szCs w:val="24"/>
        </w:rPr>
        <w:t>Rada Powiatu, w zakresie wytyczania polityki społecznej i finansowej w działalności Powiatu,</w:t>
      </w:r>
    </w:p>
    <w:p w14:paraId="0DC62AA1" w14:textId="77777777" w:rsidR="00C24E16" w:rsidRPr="006018DA" w:rsidRDefault="00417BA3">
      <w:pPr>
        <w:numPr>
          <w:ilvl w:val="2"/>
          <w:numId w:val="5"/>
        </w:numPr>
        <w:spacing w:after="11" w:line="248" w:lineRule="auto"/>
        <w:ind w:right="91" w:hanging="442"/>
        <w:rPr>
          <w:sz w:val="24"/>
          <w:szCs w:val="24"/>
        </w:rPr>
      </w:pPr>
      <w:r w:rsidRPr="006018DA">
        <w:rPr>
          <w:sz w:val="24"/>
          <w:szCs w:val="24"/>
        </w:rPr>
        <w:t>Zarząd Powiatu, w zakresie realizacji polityki społecznej i finansowej Powiatu,</w:t>
      </w:r>
    </w:p>
    <w:p w14:paraId="065E0DA7" w14:textId="2FAEB6EE" w:rsidR="00C24E16" w:rsidRPr="006018DA" w:rsidRDefault="00417BA3">
      <w:pPr>
        <w:numPr>
          <w:ilvl w:val="2"/>
          <w:numId w:val="5"/>
        </w:numPr>
        <w:ind w:right="91" w:hanging="442"/>
        <w:rPr>
          <w:sz w:val="24"/>
          <w:szCs w:val="24"/>
        </w:rPr>
      </w:pPr>
      <w:r w:rsidRPr="006018DA">
        <w:rPr>
          <w:sz w:val="24"/>
          <w:szCs w:val="24"/>
        </w:rPr>
        <w:t xml:space="preserve">Komisja Konkursowa, w zakresie przeprowadzania otwartego konkursu ofert na realizację zadań zleconych przez Powiat </w:t>
      </w:r>
      <w:r w:rsidR="00426F79" w:rsidRPr="006018DA">
        <w:rPr>
          <w:sz w:val="24"/>
          <w:szCs w:val="24"/>
        </w:rPr>
        <w:t>Żyrardowski</w:t>
      </w:r>
      <w:r w:rsidRPr="006018DA">
        <w:rPr>
          <w:sz w:val="24"/>
          <w:szCs w:val="24"/>
        </w:rPr>
        <w:t xml:space="preserve"> organizacjom pozarządowym oraz podmiotom, o których mowa w art. 3 ust. 3 Ustawy oraz przedkładania Zarządowi Powiatu propozycji wyboru ofert, na które proponuje się udzielenie dotacji.</w:t>
      </w:r>
    </w:p>
    <w:p w14:paraId="09A465A5" w14:textId="700FAFAE" w:rsidR="009224B7" w:rsidRPr="006018DA" w:rsidRDefault="00417BA3" w:rsidP="009224B7">
      <w:pPr>
        <w:numPr>
          <w:ilvl w:val="2"/>
          <w:numId w:val="5"/>
        </w:numPr>
        <w:ind w:right="91" w:hanging="442"/>
        <w:rPr>
          <w:sz w:val="24"/>
          <w:szCs w:val="24"/>
        </w:rPr>
      </w:pPr>
      <w:r w:rsidRPr="006018DA">
        <w:rPr>
          <w:sz w:val="24"/>
          <w:szCs w:val="24"/>
        </w:rPr>
        <w:t xml:space="preserve">Wydział </w:t>
      </w:r>
      <w:r w:rsidR="00426F79" w:rsidRPr="006018DA">
        <w:rPr>
          <w:sz w:val="24"/>
          <w:szCs w:val="24"/>
        </w:rPr>
        <w:t>Organizacyjny</w:t>
      </w:r>
      <w:r w:rsidRPr="006018DA">
        <w:rPr>
          <w:sz w:val="24"/>
          <w:szCs w:val="24"/>
        </w:rPr>
        <w:t xml:space="preserve">, w zakresie prowadzenia bezpośredniej współpracy </w:t>
      </w:r>
      <w:r w:rsidR="00E100F5">
        <w:rPr>
          <w:sz w:val="24"/>
          <w:szCs w:val="24"/>
        </w:rPr>
        <w:t xml:space="preserve">                                        </w:t>
      </w:r>
      <w:r w:rsidRPr="006018DA">
        <w:rPr>
          <w:sz w:val="24"/>
          <w:szCs w:val="24"/>
        </w:rPr>
        <w:t>z organizacjami, która w szczególności polega na:</w:t>
      </w:r>
    </w:p>
    <w:p w14:paraId="2850BA66" w14:textId="77777777" w:rsidR="009224B7" w:rsidRPr="006018DA" w:rsidRDefault="009224B7" w:rsidP="009224B7">
      <w:pPr>
        <w:ind w:left="568" w:right="91" w:firstLine="0"/>
        <w:rPr>
          <w:sz w:val="24"/>
          <w:szCs w:val="24"/>
        </w:rPr>
      </w:pPr>
      <w:r w:rsidRPr="006018DA">
        <w:rPr>
          <w:sz w:val="24"/>
          <w:szCs w:val="24"/>
        </w:rPr>
        <w:t>- przygotowaniu i prowadzeniu konkursów ofert dla organizacji na realizację zadań finansowanych ze środków budżetu Powiatu,</w:t>
      </w:r>
    </w:p>
    <w:p w14:paraId="3C0B9BDE" w14:textId="77777777" w:rsidR="009224B7" w:rsidRPr="006018DA" w:rsidRDefault="009224B7" w:rsidP="009224B7">
      <w:pPr>
        <w:ind w:left="568" w:right="91" w:firstLine="0"/>
        <w:rPr>
          <w:sz w:val="24"/>
          <w:szCs w:val="24"/>
        </w:rPr>
      </w:pPr>
      <w:r w:rsidRPr="006018DA">
        <w:rPr>
          <w:sz w:val="24"/>
          <w:szCs w:val="24"/>
        </w:rPr>
        <w:t xml:space="preserve"> - sporządzaniu  sprawozdań z finansowej i poza finansowej współpracy z organizacjami pozarządowymi,</w:t>
      </w:r>
    </w:p>
    <w:p w14:paraId="2467720F" w14:textId="77777777" w:rsidR="009224B7" w:rsidRPr="006018DA" w:rsidRDefault="009224B7" w:rsidP="009224B7">
      <w:pPr>
        <w:ind w:left="568" w:right="91" w:firstLine="0"/>
        <w:rPr>
          <w:sz w:val="24"/>
          <w:szCs w:val="24"/>
        </w:rPr>
      </w:pPr>
      <w:r w:rsidRPr="006018DA">
        <w:rPr>
          <w:sz w:val="24"/>
          <w:szCs w:val="24"/>
        </w:rPr>
        <w:t xml:space="preserve"> - podejmowaniu i prowadzeniu bieżącej współpracy z organizacjami pozarządowymi statutowo prowadzącymi działalność pożytku publicznego,</w:t>
      </w:r>
    </w:p>
    <w:p w14:paraId="2F8F7E32" w14:textId="77777777" w:rsidR="009224B7" w:rsidRPr="006018DA" w:rsidRDefault="009224B7" w:rsidP="009224B7">
      <w:pPr>
        <w:ind w:left="568" w:right="91" w:firstLine="0"/>
        <w:rPr>
          <w:sz w:val="24"/>
          <w:szCs w:val="24"/>
        </w:rPr>
      </w:pPr>
      <w:r w:rsidRPr="006018DA">
        <w:rPr>
          <w:sz w:val="24"/>
          <w:szCs w:val="24"/>
        </w:rPr>
        <w:t xml:space="preserve"> - udziale przedstawicieli w spotkaniach i szkoleniach administracji dotyczących współpracy z organizacjami.</w:t>
      </w:r>
    </w:p>
    <w:p w14:paraId="5439A181" w14:textId="2EE9085A" w:rsidR="009224B7" w:rsidRPr="006018DA" w:rsidRDefault="009224B7" w:rsidP="009224B7">
      <w:pPr>
        <w:ind w:left="568" w:right="91" w:firstLine="0"/>
        <w:rPr>
          <w:sz w:val="24"/>
          <w:szCs w:val="24"/>
        </w:rPr>
      </w:pPr>
      <w:r w:rsidRPr="006018DA">
        <w:rPr>
          <w:sz w:val="24"/>
          <w:szCs w:val="24"/>
        </w:rPr>
        <w:t xml:space="preserve"> oraz:</w:t>
      </w:r>
    </w:p>
    <w:p w14:paraId="37AADAEB" w14:textId="02DC3067" w:rsidR="00C24E16" w:rsidRPr="006018DA" w:rsidRDefault="009224B7" w:rsidP="009224B7">
      <w:pPr>
        <w:numPr>
          <w:ilvl w:val="2"/>
          <w:numId w:val="5"/>
        </w:numPr>
        <w:ind w:right="91" w:hanging="442"/>
        <w:rPr>
          <w:sz w:val="24"/>
          <w:szCs w:val="24"/>
        </w:rPr>
      </w:pPr>
      <w:r w:rsidRPr="006018DA">
        <w:rPr>
          <w:sz w:val="24"/>
          <w:szCs w:val="24"/>
        </w:rPr>
        <w:t>O</w:t>
      </w:r>
      <w:r w:rsidR="00417BA3" w:rsidRPr="006018DA">
        <w:rPr>
          <w:sz w:val="24"/>
          <w:szCs w:val="24"/>
        </w:rPr>
        <w:t xml:space="preserve">rganizacje pozarządowe i podmioty wymienione w art. 3 </w:t>
      </w:r>
      <w:r w:rsidR="00AC1943" w:rsidRPr="006018DA">
        <w:rPr>
          <w:sz w:val="24"/>
          <w:szCs w:val="24"/>
        </w:rPr>
        <w:t>Ustawy</w:t>
      </w:r>
      <w:r w:rsidR="00417BA3" w:rsidRPr="006018DA">
        <w:rPr>
          <w:sz w:val="24"/>
          <w:szCs w:val="24"/>
        </w:rPr>
        <w:t>.</w:t>
      </w:r>
    </w:p>
    <w:p w14:paraId="3CF22369" w14:textId="77777777" w:rsidR="009224B7" w:rsidRPr="006018DA" w:rsidRDefault="009224B7" w:rsidP="00AC1943">
      <w:pPr>
        <w:spacing w:after="108"/>
        <w:ind w:right="91"/>
        <w:rPr>
          <w:sz w:val="24"/>
          <w:szCs w:val="24"/>
          <w:u w:val="single"/>
        </w:rPr>
      </w:pPr>
    </w:p>
    <w:p w14:paraId="359380F1" w14:textId="32194A22" w:rsidR="00AC1943" w:rsidRPr="006018DA" w:rsidRDefault="00837A00" w:rsidP="00AC1943">
      <w:pPr>
        <w:spacing w:after="108"/>
        <w:ind w:right="91"/>
        <w:rPr>
          <w:sz w:val="24"/>
          <w:szCs w:val="24"/>
          <w:u w:val="single"/>
        </w:rPr>
      </w:pPr>
      <w:r w:rsidRPr="006018DA">
        <w:rPr>
          <w:sz w:val="24"/>
          <w:szCs w:val="24"/>
          <w:u w:val="single"/>
        </w:rPr>
        <w:t xml:space="preserve">§ </w:t>
      </w:r>
      <w:r w:rsidR="00AC1943" w:rsidRPr="006018DA">
        <w:rPr>
          <w:sz w:val="24"/>
          <w:szCs w:val="24"/>
          <w:u w:val="single"/>
        </w:rPr>
        <w:t>3.2. Zakres Przedmiotowy</w:t>
      </w:r>
    </w:p>
    <w:p w14:paraId="1B22AC0F" w14:textId="24D3A6A4" w:rsidR="00C24E16" w:rsidRDefault="00417BA3">
      <w:pPr>
        <w:spacing w:after="318"/>
        <w:ind w:left="24" w:right="91" w:firstLine="5"/>
      </w:pPr>
      <w:r w:rsidRPr="006018DA">
        <w:rPr>
          <w:sz w:val="24"/>
          <w:szCs w:val="24"/>
        </w:rPr>
        <w:t xml:space="preserve">Program określa zakres współpracy Powiatu </w:t>
      </w:r>
      <w:r w:rsidR="009224B7" w:rsidRPr="006018DA">
        <w:rPr>
          <w:sz w:val="24"/>
          <w:szCs w:val="24"/>
        </w:rPr>
        <w:t>Żyrardowskiego</w:t>
      </w:r>
      <w:r w:rsidRPr="006018DA">
        <w:rPr>
          <w:sz w:val="24"/>
          <w:szCs w:val="24"/>
        </w:rPr>
        <w:t xml:space="preserve"> w sferze wykonywania zadań publicznych określonych w art. 4 Ustawy we współpracy z organizacjami pozarządowymi oraz podmiot</w:t>
      </w:r>
      <w:r w:rsidR="006018DA" w:rsidRPr="006018DA">
        <w:rPr>
          <w:sz w:val="24"/>
          <w:szCs w:val="24"/>
        </w:rPr>
        <w:t>ami wymienionymi w art. 3 Ustaw</w:t>
      </w:r>
      <w:r w:rsidRPr="006018DA">
        <w:rPr>
          <w:sz w:val="24"/>
          <w:szCs w:val="24"/>
        </w:rPr>
        <w:t>y prowadzącymi odpowiednio do terytorialnego zakresu działania organów powiatu - działalność pożytku publicznego w zakresie odpowiadającym zadaniom tych organów</w:t>
      </w:r>
      <w:r>
        <w:t>.</w:t>
      </w:r>
    </w:p>
    <w:p w14:paraId="66ACA1F1" w14:textId="06FADA75" w:rsidR="00E100F5" w:rsidRDefault="00E100F5">
      <w:pPr>
        <w:spacing w:after="318"/>
        <w:ind w:left="24" w:right="91" w:firstLine="5"/>
      </w:pPr>
    </w:p>
    <w:p w14:paraId="609B7E50" w14:textId="77777777" w:rsidR="00CA5120" w:rsidRDefault="00CA5120">
      <w:pPr>
        <w:spacing w:after="318"/>
        <w:ind w:left="24" w:right="91" w:firstLine="5"/>
      </w:pPr>
    </w:p>
    <w:p w14:paraId="1C2F8C39" w14:textId="77777777" w:rsidR="00C24E16" w:rsidRDefault="00417BA3">
      <w:pPr>
        <w:spacing w:after="0" w:line="259" w:lineRule="auto"/>
        <w:ind w:left="58" w:right="101" w:hanging="10"/>
        <w:jc w:val="center"/>
      </w:pPr>
      <w:r>
        <w:rPr>
          <w:sz w:val="32"/>
        </w:rPr>
        <w:lastRenderedPageBreak/>
        <w:t>ROZDZIAŁ IV</w:t>
      </w:r>
    </w:p>
    <w:p w14:paraId="67233933" w14:textId="77777777" w:rsidR="00C24E16" w:rsidRDefault="00417BA3">
      <w:pPr>
        <w:spacing w:after="140" w:line="259" w:lineRule="auto"/>
        <w:ind w:left="58" w:right="101" w:hanging="10"/>
        <w:jc w:val="center"/>
      </w:pPr>
      <w:r>
        <w:rPr>
          <w:sz w:val="32"/>
        </w:rPr>
        <w:t>FORMY 1 ZASADY WSPÓŁPRACY</w:t>
      </w:r>
    </w:p>
    <w:p w14:paraId="4D565934" w14:textId="05966848" w:rsidR="00C24E16" w:rsidRPr="006018DA" w:rsidRDefault="009224B7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 xml:space="preserve">§ </w:t>
      </w:r>
      <w:r w:rsidR="00417BA3" w:rsidRPr="006018DA">
        <w:rPr>
          <w:sz w:val="24"/>
          <w:szCs w:val="24"/>
          <w:u w:val="single" w:color="000000"/>
        </w:rPr>
        <w:t xml:space="preserve"> 4.1. Formy współpracy.</w:t>
      </w:r>
    </w:p>
    <w:p w14:paraId="04A90D84" w14:textId="77777777" w:rsidR="00C24E16" w:rsidRPr="006018DA" w:rsidRDefault="00417BA3">
      <w:pPr>
        <w:ind w:left="24" w:right="101" w:firstLine="696"/>
        <w:rPr>
          <w:sz w:val="24"/>
          <w:szCs w:val="24"/>
        </w:rPr>
      </w:pPr>
      <w:r w:rsidRPr="006018DA">
        <w:rPr>
          <w:sz w:val="24"/>
          <w:szCs w:val="24"/>
        </w:rPr>
        <w:t>Współpraca w ramach programu z organizacjami pozarządowymi, prowadzącymi działalność statutową na terenie Powiatu realizowana będzie w następujących formach :</w:t>
      </w:r>
    </w:p>
    <w:p w14:paraId="64782A76" w14:textId="77777777" w:rsidR="00C24E16" w:rsidRPr="006018DA" w:rsidRDefault="00417BA3">
      <w:pPr>
        <w:spacing w:after="29"/>
        <w:ind w:left="695" w:right="14"/>
        <w:rPr>
          <w:sz w:val="24"/>
          <w:szCs w:val="24"/>
        </w:rPr>
      </w:pPr>
      <w:r w:rsidRPr="006018DA">
        <w:rPr>
          <w:sz w:val="24"/>
          <w:szCs w:val="24"/>
        </w:rPr>
        <w:t>l) Zlecania realizacji zadań publicznych odbywających się na zasadach określonych w ustawie poprzez:</w:t>
      </w:r>
    </w:p>
    <w:p w14:paraId="7101E2D5" w14:textId="77777777" w:rsidR="00C24E16" w:rsidRPr="006018DA" w:rsidRDefault="00417BA3">
      <w:pPr>
        <w:numPr>
          <w:ilvl w:val="1"/>
          <w:numId w:val="6"/>
        </w:numPr>
        <w:spacing w:after="31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owierzanie wykonania zadań publicznych wraz z udzielaniem dotacji na sfinansowanie ich realizacji,</w:t>
      </w:r>
    </w:p>
    <w:p w14:paraId="6BA1D782" w14:textId="77777777" w:rsidR="00D96BA6" w:rsidRDefault="00417BA3" w:rsidP="00D96BA6">
      <w:pPr>
        <w:numPr>
          <w:ilvl w:val="1"/>
          <w:numId w:val="6"/>
        </w:numPr>
        <w:spacing w:after="39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spieranie takich zadań wraz z udzielaniem dotacji na dofinansowanie ich realizacji;</w:t>
      </w:r>
    </w:p>
    <w:p w14:paraId="5D8086C7" w14:textId="576F68CB" w:rsidR="00C24E16" w:rsidRPr="00D96BA6" w:rsidRDefault="00462CF2" w:rsidP="003B1823">
      <w:pPr>
        <w:spacing w:after="39"/>
        <w:ind w:left="567" w:right="14" w:hanging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96BA6">
        <w:rPr>
          <w:sz w:val="24"/>
          <w:szCs w:val="24"/>
        </w:rPr>
        <w:t>2)</w:t>
      </w:r>
      <w:r w:rsidR="003B1823">
        <w:rPr>
          <w:sz w:val="24"/>
          <w:szCs w:val="24"/>
        </w:rPr>
        <w:t xml:space="preserve">  </w:t>
      </w:r>
      <w:r w:rsidR="00417BA3" w:rsidRPr="00D96BA6">
        <w:rPr>
          <w:sz w:val="24"/>
          <w:szCs w:val="24"/>
        </w:rPr>
        <w:t xml:space="preserve">Wzajemnego informowania się o planowanych kierunkach działalności i współdziałanie </w:t>
      </w:r>
      <w:r w:rsidR="00CA5120">
        <w:rPr>
          <w:sz w:val="24"/>
          <w:szCs w:val="24"/>
        </w:rPr>
        <w:t xml:space="preserve">           </w:t>
      </w:r>
      <w:r w:rsidR="00417BA3" w:rsidRPr="00D96BA6">
        <w:rPr>
          <w:sz w:val="24"/>
          <w:szCs w:val="24"/>
        </w:rPr>
        <w:t>w celu zharmonizowania tych kierunków poprzez:</w:t>
      </w:r>
    </w:p>
    <w:p w14:paraId="26BF7A81" w14:textId="464790EF" w:rsidR="00C24E16" w:rsidRPr="003B1823" w:rsidRDefault="00417BA3" w:rsidP="003B1823">
      <w:pPr>
        <w:pStyle w:val="Akapitzlist"/>
        <w:numPr>
          <w:ilvl w:val="0"/>
          <w:numId w:val="15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publikowanie na stronie internetowej Powiatu oraz w Biuletynie Informacji Publicznej wszelkich ważnych informacji dotyczących zarówno działań podejmowanych przez Powiat jak i przez organizacje,</w:t>
      </w:r>
    </w:p>
    <w:p w14:paraId="1ACB6428" w14:textId="1FE4875D" w:rsidR="00C24E16" w:rsidRPr="003B1823" w:rsidRDefault="00417BA3" w:rsidP="003B1823">
      <w:pPr>
        <w:pStyle w:val="Akapitzlist"/>
        <w:numPr>
          <w:ilvl w:val="0"/>
          <w:numId w:val="15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konsultowanie i zbieranie propozycji listy zagadnień priorytetowych na kolejny rok,</w:t>
      </w:r>
    </w:p>
    <w:p w14:paraId="0921E5DD" w14:textId="6FC44868" w:rsidR="00C24E16" w:rsidRPr="003B1823" w:rsidRDefault="00417BA3" w:rsidP="003B1823">
      <w:pPr>
        <w:pStyle w:val="Akapitzlist"/>
        <w:numPr>
          <w:ilvl w:val="0"/>
          <w:numId w:val="15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>organizowanie spotkań informacyjnych rozumianych jako formy wymiany informacji na temat podejmowanych działań, możliwości wymiany doświadczeń i spostrzeżeń, nawiązywanie współpracy i koordynacja podejmowanych działań ( konferencja plenarna organizacji raz w roku)</w:t>
      </w:r>
    </w:p>
    <w:p w14:paraId="747C01DC" w14:textId="7559954F" w:rsidR="00C24E16" w:rsidRPr="003B1823" w:rsidRDefault="00417BA3" w:rsidP="003B1823">
      <w:pPr>
        <w:pStyle w:val="Akapitzlist"/>
        <w:numPr>
          <w:ilvl w:val="0"/>
          <w:numId w:val="15"/>
        </w:numPr>
        <w:ind w:left="993" w:right="14" w:hanging="284"/>
        <w:rPr>
          <w:sz w:val="24"/>
          <w:szCs w:val="24"/>
        </w:rPr>
      </w:pPr>
      <w:r w:rsidRPr="003B1823">
        <w:rPr>
          <w:sz w:val="24"/>
          <w:szCs w:val="24"/>
        </w:rPr>
        <w:t xml:space="preserve">przekazywanie przez organizacje informacji o przewidywanych lub realizowanych </w:t>
      </w:r>
      <w:r w:rsidR="00CA5120">
        <w:rPr>
          <w:sz w:val="24"/>
          <w:szCs w:val="24"/>
        </w:rPr>
        <w:t xml:space="preserve">           </w:t>
      </w:r>
      <w:r w:rsidRPr="003B1823">
        <w:rPr>
          <w:sz w:val="24"/>
          <w:szCs w:val="24"/>
        </w:rPr>
        <w:t>w 202</w:t>
      </w:r>
      <w:r w:rsidR="00C17E06" w:rsidRPr="003B1823">
        <w:rPr>
          <w:sz w:val="24"/>
          <w:szCs w:val="24"/>
        </w:rPr>
        <w:t>3</w:t>
      </w:r>
      <w:r w:rsidRPr="003B1823">
        <w:rPr>
          <w:sz w:val="24"/>
          <w:szCs w:val="24"/>
        </w:rPr>
        <w:t xml:space="preserve"> r. zadań sfery publicznej, których realizacja odbywa się w oparciu o środki inne niż wynikające z programu;</w:t>
      </w:r>
    </w:p>
    <w:p w14:paraId="54604610" w14:textId="21F24C16" w:rsidR="00C24E16" w:rsidRPr="003B1823" w:rsidRDefault="00417BA3" w:rsidP="003B1823">
      <w:pPr>
        <w:pStyle w:val="Akapitzlist"/>
        <w:numPr>
          <w:ilvl w:val="0"/>
          <w:numId w:val="6"/>
        </w:numPr>
        <w:ind w:right="53"/>
        <w:rPr>
          <w:sz w:val="24"/>
          <w:szCs w:val="24"/>
        </w:rPr>
      </w:pPr>
      <w:r w:rsidRPr="003B1823">
        <w:rPr>
          <w:sz w:val="24"/>
          <w:szCs w:val="24"/>
        </w:rPr>
        <w:t xml:space="preserve">Zlecania realizacji zadań publicznych o charakterze regionalnym lub lokalnym, </w:t>
      </w:r>
      <w:r w:rsidR="00CA5120">
        <w:rPr>
          <w:sz w:val="24"/>
          <w:szCs w:val="24"/>
        </w:rPr>
        <w:t xml:space="preserve">                      </w:t>
      </w:r>
      <w:r w:rsidRPr="003B1823">
        <w:rPr>
          <w:sz w:val="24"/>
          <w:szCs w:val="24"/>
        </w:rPr>
        <w:t>z pominięciem otwartego konkursu ofert w trybie uproszczonym na zasadach określonych w ustawie;</w:t>
      </w:r>
    </w:p>
    <w:p w14:paraId="0C6CB872" w14:textId="77777777" w:rsidR="00C24E16" w:rsidRPr="006018DA" w:rsidRDefault="00417BA3" w:rsidP="003B1823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Konsultowania z organizacjami projektów aktów normatywnych w dziedzinach dotyczących działalności statutowej tych organizacji w szczególności poprzez :</w:t>
      </w:r>
    </w:p>
    <w:p w14:paraId="41EC9EB8" w14:textId="77777777" w:rsidR="00C24E16" w:rsidRPr="006018DA" w:rsidRDefault="00417BA3" w:rsidP="003B1823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udostępnianie na stronie internetowej Powiatu oraz w Biuletynie Informacji Publicznej projektów uchwał odnoszących się do zagadnień związanych z profilem działalności organizacji wraz z podaniem terminu, w którym organizacje mogą składać pisemne opinie i uwagi,</w:t>
      </w:r>
    </w:p>
    <w:p w14:paraId="4B89350F" w14:textId="77777777" w:rsidR="00C24E16" w:rsidRPr="006018DA" w:rsidRDefault="00417BA3" w:rsidP="003B1823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zamieszczanie na stronie internetowej Powiatu oraz w Biuletynie Informacji Publicznej informacji o planowanych sesjach Rady oraz Komisjach Rady Powiatu, w tym projektów uchwał odnoszących się do zagadnień związanych z profilem działalności organizacji;</w:t>
      </w:r>
    </w:p>
    <w:p w14:paraId="69C56A2C" w14:textId="4707C2C9" w:rsidR="00C24E16" w:rsidRPr="006018DA" w:rsidRDefault="00417BA3" w:rsidP="003B1823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 xml:space="preserve">Konsultowania projektów aktów normatywnych dotyczących sfery zadań publicznych, </w:t>
      </w:r>
      <w:r w:rsidR="00CA5120">
        <w:rPr>
          <w:sz w:val="24"/>
          <w:szCs w:val="24"/>
        </w:rPr>
        <w:t xml:space="preserve">              </w:t>
      </w:r>
      <w:r w:rsidRPr="006018DA">
        <w:rPr>
          <w:sz w:val="24"/>
          <w:szCs w:val="24"/>
        </w:rPr>
        <w:t>z radami działalności pożytku publicznego, w przypadku ich utworzenia przez właściwe jednostki samorządu terytorialnego;</w:t>
      </w:r>
    </w:p>
    <w:p w14:paraId="5586FF23" w14:textId="071EAB33" w:rsidR="00C24E16" w:rsidRPr="006018DA" w:rsidRDefault="00417BA3" w:rsidP="003B1823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 xml:space="preserve">Tworzenia wspólnych zespołów o charakterze doradczym i inicjatywnym, złożonych </w:t>
      </w:r>
      <w:r w:rsidR="00CA5120">
        <w:rPr>
          <w:sz w:val="24"/>
          <w:szCs w:val="24"/>
        </w:rPr>
        <w:t xml:space="preserve">                </w:t>
      </w:r>
      <w:r w:rsidRPr="006018DA">
        <w:rPr>
          <w:sz w:val="24"/>
          <w:szCs w:val="24"/>
        </w:rPr>
        <w:t>z przedstawicieli organizacji pozarządowych oraz przedstawicieli organów administracji publicznej, które może nastąpić w razie potrzeby w celu:</w:t>
      </w:r>
    </w:p>
    <w:p w14:paraId="36F6C3CC" w14:textId="77777777" w:rsidR="00C24E16" w:rsidRPr="006018DA" w:rsidRDefault="00417BA3" w:rsidP="003B1823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rzygotowywania projektów uchwał Rady w sprawach dotyczących działalności pożytku publicznego,</w:t>
      </w:r>
    </w:p>
    <w:p w14:paraId="33C23A08" w14:textId="77777777" w:rsidR="00C24E16" w:rsidRPr="006018DA" w:rsidRDefault="00417BA3" w:rsidP="003B1823">
      <w:pPr>
        <w:numPr>
          <w:ilvl w:val="1"/>
          <w:numId w:val="6"/>
        </w:numPr>
        <w:spacing w:after="28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lastRenderedPageBreak/>
        <w:t>przygotowania i wyrażania opinii w sprawach dotyczących stosowania Ustawy,</w:t>
      </w:r>
    </w:p>
    <w:p w14:paraId="3D392557" w14:textId="77777777" w:rsidR="00C24E16" w:rsidRPr="006018DA" w:rsidRDefault="00417BA3" w:rsidP="003B1823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yrażania opinii w istotnych sprawach dotyczących organizacji pozarządowych,</w:t>
      </w:r>
    </w:p>
    <w:p w14:paraId="545A4BAD" w14:textId="77777777" w:rsidR="00C24E16" w:rsidRPr="006018DA" w:rsidRDefault="00417BA3" w:rsidP="003B1823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przygotowania sprawozdania z realizacji programu współpracy;</w:t>
      </w:r>
    </w:p>
    <w:p w14:paraId="27161A38" w14:textId="77777777" w:rsidR="00C24E16" w:rsidRPr="006018DA" w:rsidRDefault="00417BA3" w:rsidP="003B1823">
      <w:pPr>
        <w:numPr>
          <w:ilvl w:val="0"/>
          <w:numId w:val="6"/>
        </w:numPr>
        <w:spacing w:after="11" w:line="248" w:lineRule="auto"/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Działań partnerskich określonej w ustawie z dnia 6 grudnia 2006 r. o zasadach prowadzenia polityki rozwoju (</w:t>
      </w:r>
      <w:proofErr w:type="spellStart"/>
      <w:r w:rsidRPr="006018DA">
        <w:rPr>
          <w:sz w:val="24"/>
          <w:szCs w:val="24"/>
        </w:rPr>
        <w:t>t.j</w:t>
      </w:r>
      <w:proofErr w:type="spellEnd"/>
      <w:r w:rsidRPr="006018DA">
        <w:rPr>
          <w:sz w:val="24"/>
          <w:szCs w:val="24"/>
        </w:rPr>
        <w:t xml:space="preserve">. Dz.U. z 2021 r. poz. 1057 z </w:t>
      </w:r>
      <w:proofErr w:type="spellStart"/>
      <w:r w:rsidRPr="006018DA">
        <w:rPr>
          <w:sz w:val="24"/>
          <w:szCs w:val="24"/>
        </w:rPr>
        <w:t>późn</w:t>
      </w:r>
      <w:proofErr w:type="spellEnd"/>
      <w:r w:rsidRPr="006018DA">
        <w:rPr>
          <w:sz w:val="24"/>
          <w:szCs w:val="24"/>
        </w:rPr>
        <w:t>. zm.);</w:t>
      </w:r>
    </w:p>
    <w:p w14:paraId="15F89F2D" w14:textId="2D453194" w:rsidR="00C24E16" w:rsidRPr="003B1823" w:rsidRDefault="00417BA3" w:rsidP="003B1823">
      <w:pPr>
        <w:pStyle w:val="Akapitzlist"/>
        <w:numPr>
          <w:ilvl w:val="0"/>
          <w:numId w:val="6"/>
        </w:numPr>
        <w:ind w:right="53"/>
        <w:rPr>
          <w:sz w:val="24"/>
          <w:szCs w:val="24"/>
        </w:rPr>
      </w:pPr>
      <w:r w:rsidRPr="003B1823">
        <w:rPr>
          <w:sz w:val="24"/>
          <w:szCs w:val="24"/>
        </w:rPr>
        <w:t>Doradztwa i udzielania przez samorząd powiatowy pomocy merytorycznej organizacjom w przygotowaniu projektów i pisaniu wniosków;</w:t>
      </w:r>
    </w:p>
    <w:p w14:paraId="7DFF4A19" w14:textId="77777777" w:rsidR="00C24E16" w:rsidRPr="006018DA" w:rsidRDefault="00417BA3" w:rsidP="003B1823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 xml:space="preserve">Wsparcia pozafinansowego m.in. poprzez bezpłatne udostępnianie </w:t>
      </w:r>
      <w:proofErr w:type="spellStart"/>
      <w:r w:rsidRPr="006018DA">
        <w:rPr>
          <w:sz w:val="24"/>
          <w:szCs w:val="24"/>
        </w:rPr>
        <w:t>sal</w:t>
      </w:r>
      <w:proofErr w:type="spellEnd"/>
      <w:r w:rsidRPr="006018DA">
        <w:rPr>
          <w:sz w:val="24"/>
          <w:szCs w:val="24"/>
        </w:rPr>
        <w:t>, pomieszczeń;</w:t>
      </w:r>
    </w:p>
    <w:p w14:paraId="45CAAF98" w14:textId="77777777" w:rsidR="00C24E16" w:rsidRPr="006018DA" w:rsidRDefault="00417BA3" w:rsidP="003B1823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Promowania przez Powiat działalności statutowej organizacji;</w:t>
      </w:r>
    </w:p>
    <w:p w14:paraId="0BBF46A5" w14:textId="77777777" w:rsidR="00C24E16" w:rsidRPr="006018DA" w:rsidRDefault="00417BA3" w:rsidP="003B1823">
      <w:pPr>
        <w:numPr>
          <w:ilvl w:val="0"/>
          <w:numId w:val="6"/>
        </w:numPr>
        <w:ind w:left="757" w:right="53" w:hanging="398"/>
        <w:rPr>
          <w:sz w:val="24"/>
          <w:szCs w:val="24"/>
        </w:rPr>
      </w:pPr>
      <w:r w:rsidRPr="006018DA">
        <w:rPr>
          <w:sz w:val="24"/>
          <w:szCs w:val="24"/>
        </w:rPr>
        <w:t>Koordynowania działań i realizację wspólnych przedsięwzięć poprzez:</w:t>
      </w:r>
    </w:p>
    <w:p w14:paraId="4405D50C" w14:textId="77777777" w:rsidR="00C24E16" w:rsidRPr="006018DA" w:rsidRDefault="00417BA3" w:rsidP="003B1823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zbieranie propozycji priorytetowych zadań publicznych oraz wniosków dotyczących rocznego programu współpracy powiatu z organizacjami,</w:t>
      </w:r>
    </w:p>
    <w:p w14:paraId="2ECB1489" w14:textId="2D024D65" w:rsidR="00C24E16" w:rsidRPr="006018DA" w:rsidRDefault="00417BA3" w:rsidP="003B1823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 xml:space="preserve">udostępniania projektu rocznego programu współpracy na stronie powiatu oraz </w:t>
      </w:r>
      <w:r w:rsidR="00CA5120">
        <w:rPr>
          <w:sz w:val="24"/>
          <w:szCs w:val="24"/>
        </w:rPr>
        <w:t xml:space="preserve">                      </w:t>
      </w:r>
      <w:r w:rsidRPr="006018DA">
        <w:rPr>
          <w:sz w:val="24"/>
          <w:szCs w:val="24"/>
        </w:rPr>
        <w:t>w Biuletynie Informacji Publicznej ,</w:t>
      </w:r>
    </w:p>
    <w:p w14:paraId="3FDFAA2E" w14:textId="77777777" w:rsidR="00C24E16" w:rsidRPr="006018DA" w:rsidRDefault="00417BA3" w:rsidP="003B1823">
      <w:pPr>
        <w:numPr>
          <w:ilvl w:val="1"/>
          <w:numId w:val="6"/>
        </w:numPr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wspólne organizowanie przedsięwzięć będących w obszarze zainteresowania obydwu stron,</w:t>
      </w:r>
    </w:p>
    <w:p w14:paraId="0B943754" w14:textId="77777777" w:rsidR="00C17E06" w:rsidRPr="006018DA" w:rsidRDefault="00417BA3" w:rsidP="003B1823">
      <w:pPr>
        <w:numPr>
          <w:ilvl w:val="1"/>
          <w:numId w:val="6"/>
        </w:numPr>
        <w:spacing w:after="209"/>
        <w:ind w:left="1094" w:right="14"/>
        <w:rPr>
          <w:sz w:val="24"/>
          <w:szCs w:val="24"/>
        </w:rPr>
      </w:pPr>
      <w:r w:rsidRPr="006018DA">
        <w:rPr>
          <w:sz w:val="24"/>
          <w:szCs w:val="24"/>
        </w:rPr>
        <w:t>aktualizowanie bazy danych organizacji według przekazywanych informacji (ankieta aktualizacyjna) .</w:t>
      </w:r>
    </w:p>
    <w:p w14:paraId="7BDCFBAF" w14:textId="3CFFE688" w:rsidR="00C24E16" w:rsidRPr="006018DA" w:rsidRDefault="00C17E06" w:rsidP="00C17E06">
      <w:pPr>
        <w:spacing w:after="209"/>
        <w:ind w:right="14"/>
        <w:rPr>
          <w:sz w:val="24"/>
          <w:szCs w:val="24"/>
          <w:u w:val="single"/>
        </w:rPr>
      </w:pPr>
      <w:r w:rsidRPr="006018DA">
        <w:rPr>
          <w:sz w:val="24"/>
          <w:szCs w:val="24"/>
          <w:u w:val="single"/>
        </w:rPr>
        <w:t xml:space="preserve">§ </w:t>
      </w:r>
      <w:r w:rsidR="00417BA3" w:rsidRPr="006018DA">
        <w:rPr>
          <w:sz w:val="24"/>
          <w:szCs w:val="24"/>
          <w:u w:val="single"/>
        </w:rPr>
        <w:t>4.2. Zasad</w:t>
      </w:r>
      <w:r w:rsidRPr="006018DA">
        <w:rPr>
          <w:sz w:val="24"/>
          <w:szCs w:val="24"/>
          <w:u w:val="single"/>
        </w:rPr>
        <w:t>y</w:t>
      </w:r>
      <w:r w:rsidR="00417BA3" w:rsidRPr="006018DA">
        <w:rPr>
          <w:sz w:val="24"/>
          <w:szCs w:val="24"/>
          <w:u w:val="single"/>
        </w:rPr>
        <w:t xml:space="preserve"> ws</w:t>
      </w:r>
      <w:r w:rsidRPr="006018DA">
        <w:rPr>
          <w:sz w:val="24"/>
          <w:szCs w:val="24"/>
          <w:u w:val="single"/>
        </w:rPr>
        <w:t>półpracy</w:t>
      </w:r>
    </w:p>
    <w:p w14:paraId="67B07404" w14:textId="77777777" w:rsidR="00C24E16" w:rsidRPr="006018DA" w:rsidRDefault="00417BA3">
      <w:pPr>
        <w:ind w:left="38" w:right="14" w:firstLine="0"/>
        <w:rPr>
          <w:sz w:val="24"/>
          <w:szCs w:val="24"/>
        </w:rPr>
      </w:pPr>
      <w:r w:rsidRPr="006018DA">
        <w:rPr>
          <w:sz w:val="24"/>
          <w:szCs w:val="24"/>
        </w:rPr>
        <w:t>Współpraca Powiatu z organizacjami pozarządowymi opiera się na zasadach:</w:t>
      </w:r>
    </w:p>
    <w:p w14:paraId="775FAF91" w14:textId="5D2414EE" w:rsidR="00C24E16" w:rsidRPr="006018DA" w:rsidRDefault="00417BA3">
      <w:pPr>
        <w:numPr>
          <w:ilvl w:val="0"/>
          <w:numId w:val="7"/>
        </w:numPr>
        <w:ind w:left="695" w:right="115"/>
        <w:rPr>
          <w:sz w:val="24"/>
          <w:szCs w:val="24"/>
        </w:rPr>
      </w:pPr>
      <w:r w:rsidRPr="006018DA">
        <w:rPr>
          <w:sz w:val="24"/>
          <w:szCs w:val="24"/>
        </w:rPr>
        <w:t xml:space="preserve">POMOCNICZOŚCI- Samorząd powiatowy stosuje zasadę względnego pierwszeństwa </w:t>
      </w:r>
      <w:r w:rsidR="00CA5120">
        <w:rPr>
          <w:sz w:val="24"/>
          <w:szCs w:val="24"/>
        </w:rPr>
        <w:t xml:space="preserve">            </w:t>
      </w:r>
      <w:r w:rsidRPr="006018DA">
        <w:rPr>
          <w:sz w:val="24"/>
          <w:szCs w:val="24"/>
        </w:rPr>
        <w:t xml:space="preserve">w powierzaniu organizacjom pozarządowym realizacji zadań publicznych, wspierając je w wypełnianiu tych zadań, które gotowe są zrealizować. W ten sposób wprowadza w życie ideę subsydiarności, która zakłada, że wszędzie tam, gdzie jest to możliwe, kompetencje i zdolności do działania powinny zostać przypisane w pierwszej kolejności obywatelom </w:t>
      </w:r>
      <w:r w:rsidR="00CA5120">
        <w:rPr>
          <w:sz w:val="24"/>
          <w:szCs w:val="24"/>
        </w:rPr>
        <w:t xml:space="preserve">           </w:t>
      </w:r>
      <w:r w:rsidRPr="006018DA">
        <w:rPr>
          <w:sz w:val="24"/>
          <w:szCs w:val="24"/>
        </w:rPr>
        <w:t xml:space="preserve">i ich organizacjom. Powiat powierza podmiotom programu realizację zadań publicznych, a podmioty programu zapewniają ich wykonanie w sposób ekonomiczny, profesjonalny </w:t>
      </w:r>
      <w:r w:rsidR="00CA5120">
        <w:rPr>
          <w:sz w:val="24"/>
          <w:szCs w:val="24"/>
        </w:rPr>
        <w:t xml:space="preserve">           </w:t>
      </w:r>
      <w:r w:rsidRPr="006018DA">
        <w:rPr>
          <w:sz w:val="24"/>
          <w:szCs w:val="24"/>
        </w:rPr>
        <w:t>i terminowy. Samorząd powiatowy oczekuje od organizacji samodzielnego wzmacniania swoich zasobów kadrowych, materialnych i finansowych. Budżet Powiatu nie powinien stanowić jedynego źródła finansowania organizacji. Organizacje winny w jak najpełniejszym stopniu wykorzystać możliwość pozyskiwania środków pozabudżetowych z funduszy europejskich oraz innych organizacji i instytucji grantowych;</w:t>
      </w:r>
    </w:p>
    <w:p w14:paraId="2CDF4005" w14:textId="77777777" w:rsidR="00C24E16" w:rsidRPr="006018DA" w:rsidRDefault="00417BA3">
      <w:pPr>
        <w:numPr>
          <w:ilvl w:val="0"/>
          <w:numId w:val="7"/>
        </w:numPr>
        <w:spacing w:after="51"/>
        <w:ind w:left="695" w:right="115"/>
        <w:rPr>
          <w:sz w:val="24"/>
          <w:szCs w:val="24"/>
        </w:rPr>
      </w:pPr>
      <w:r w:rsidRPr="006018DA">
        <w:rPr>
          <w:sz w:val="24"/>
          <w:szCs w:val="24"/>
        </w:rPr>
        <w:t>SUWERENNOŚCI STRON- Powiat respektuje odrębność organizacji pozarządowych, uznając ich prawo do samodzielnego definiowania i rozwiązywania problemów społecznych, w tym należących do sfery zadań publicznych, zgodnie z obowiązującymi przepisami prawa. Samorząd powiatu oczekuje od organizacji poszanowania swojej autonomii i gotowości do rozważenia propozycji przez niego składanych.</w:t>
      </w:r>
    </w:p>
    <w:p w14:paraId="0BA7BA7D" w14:textId="77777777" w:rsidR="00C24E16" w:rsidRPr="006018DA" w:rsidRDefault="00417BA3">
      <w:pPr>
        <w:numPr>
          <w:ilvl w:val="0"/>
          <w:numId w:val="7"/>
        </w:numPr>
        <w:spacing w:after="314"/>
        <w:ind w:left="695" w:right="115"/>
        <w:rPr>
          <w:sz w:val="24"/>
          <w:szCs w:val="24"/>
        </w:rPr>
      </w:pPr>
      <w:r w:rsidRPr="006018DA">
        <w:rPr>
          <w:sz w:val="24"/>
          <w:szCs w:val="24"/>
        </w:rPr>
        <w:t>PARTNERSTWA Powiat traktuje organizacje pozarządowe jako równoprawnych partnerów w definiowaniu problemów społecznych, określaniu sposobu ich rozwiązywania oraz realizacji zadań publicznych. Samorząd powiatowy oczekuje od Organizacji aktywnego udziału w grupach zadaniowych, organizowanych przez Powiat, spotkaniach tematycznych, przekazywania informacji, udziału w innych wydarzeniach organizowanych przez samorząd Powiatu;</w:t>
      </w:r>
    </w:p>
    <w:p w14:paraId="3CAA0981" w14:textId="3D0DB2DB" w:rsidR="00C24E16" w:rsidRPr="006018DA" w:rsidRDefault="00417BA3">
      <w:pPr>
        <w:numPr>
          <w:ilvl w:val="0"/>
          <w:numId w:val="7"/>
        </w:numPr>
        <w:spacing w:after="302"/>
        <w:ind w:left="695" w:right="115"/>
        <w:rPr>
          <w:sz w:val="24"/>
          <w:szCs w:val="24"/>
        </w:rPr>
      </w:pPr>
      <w:r w:rsidRPr="006018DA">
        <w:rPr>
          <w:sz w:val="24"/>
          <w:szCs w:val="24"/>
        </w:rPr>
        <w:lastRenderedPageBreak/>
        <w:t xml:space="preserve">EFEKTYWNOŚCI 1 UCZCIWEJ KONKURENCJI - Powiat przy zlecaniu organizacjom pozarządowym zadań publicznych dokonuje wyboru najbardziej korzystnego sposobu wydatkowania środków publicznych z zachowaniem wymogów określonych w ustawie </w:t>
      </w:r>
      <w:r w:rsidR="00CA5120">
        <w:rPr>
          <w:sz w:val="24"/>
          <w:szCs w:val="24"/>
        </w:rPr>
        <w:t xml:space="preserve">          </w:t>
      </w:r>
      <w:r w:rsidRPr="006018DA">
        <w:rPr>
          <w:sz w:val="24"/>
          <w:szCs w:val="24"/>
        </w:rPr>
        <w:t>o finansach publicznych, przestrzegając zasad uczciwej konkurencji. Strony współpracując w trakcie postępowania konkursowego oraz podczas realizacji zadania publicznego działać będą zgodnie z prawem i dobrymi obyczajami, nie naruszając dobra działań partnera. Powiat oczekuje od organizacji współpracujących sporządzania właściwej dokumentacji konkursowej, rzetelnej realizacji powierzanych zadań, wywiązywania się z obowiązków merytorycznych, finansowych i sprawozdawczych;</w:t>
      </w:r>
    </w:p>
    <w:p w14:paraId="623B6743" w14:textId="77777777" w:rsidR="00C24E16" w:rsidRPr="006018DA" w:rsidRDefault="00417BA3">
      <w:pPr>
        <w:numPr>
          <w:ilvl w:val="0"/>
          <w:numId w:val="7"/>
        </w:numPr>
        <w:ind w:left="695" w:right="115"/>
        <w:rPr>
          <w:sz w:val="24"/>
          <w:szCs w:val="24"/>
        </w:rPr>
      </w:pPr>
      <w:r w:rsidRPr="006018DA">
        <w:rPr>
          <w:sz w:val="24"/>
          <w:szCs w:val="24"/>
        </w:rPr>
        <w:t>JAWNOŚCI władze samorządowe udostępniają organizacjom pozarządowym wszelkie informacje dotyczące zamiarów, celów i wysokości środków przeznaczonych na realizacje zadań publicznych, w wykonywanie których zamierzają włączyć się organizacje oraz o kryteriach i sposobie oceny ofert konkursowych. Zasada jawności obliguje podmioty programu do udostępniania Powiatowi danych, dotyczących struktury organizacyjnej, sposobu funkcjonowania, prowadzenia przez nie działalności statutowej oraz sytuacji finansowej.</w:t>
      </w:r>
    </w:p>
    <w:p w14:paraId="1BF56788" w14:textId="77777777" w:rsidR="00C24E16" w:rsidRDefault="00C24E16">
      <w:pPr>
        <w:sectPr w:rsidR="00C24E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1107" w:right="1162" w:bottom="1551" w:left="1363" w:header="708" w:footer="708" w:gutter="0"/>
          <w:pgNumType w:start="0"/>
          <w:cols w:space="708"/>
          <w:titlePg/>
        </w:sectPr>
      </w:pPr>
    </w:p>
    <w:p w14:paraId="30919F5A" w14:textId="211AC655" w:rsidR="00C24E16" w:rsidRDefault="00126CD7" w:rsidP="00126CD7">
      <w:pPr>
        <w:spacing w:after="3" w:line="259" w:lineRule="auto"/>
        <w:ind w:left="1700" w:right="0" w:hanging="10"/>
      </w:pPr>
      <w:r>
        <w:rPr>
          <w:sz w:val="30"/>
        </w:rPr>
        <w:lastRenderedPageBreak/>
        <w:t xml:space="preserve">                           ROZDZIAŁ </w:t>
      </w:r>
      <w:r w:rsidR="00417BA3">
        <w:rPr>
          <w:sz w:val="30"/>
        </w:rPr>
        <w:t>V</w:t>
      </w:r>
    </w:p>
    <w:p w14:paraId="5D9B1C74" w14:textId="77777777" w:rsidR="00C24E16" w:rsidRDefault="00417BA3">
      <w:pPr>
        <w:spacing w:after="291" w:line="259" w:lineRule="auto"/>
        <w:ind w:left="58" w:right="77" w:hanging="10"/>
        <w:jc w:val="center"/>
      </w:pPr>
      <w:r>
        <w:rPr>
          <w:sz w:val="32"/>
        </w:rPr>
        <w:t>PRIORYTETOWE ZADANIA PUBLICZNE W 2023 ROKU</w:t>
      </w:r>
    </w:p>
    <w:p w14:paraId="229F8966" w14:textId="2B100D04" w:rsidR="00C24E16" w:rsidRPr="006018DA" w:rsidRDefault="00C17E06">
      <w:pPr>
        <w:spacing w:after="554" w:line="265" w:lineRule="auto"/>
        <w:ind w:left="29" w:right="0" w:hanging="10"/>
        <w:jc w:val="left"/>
        <w:rPr>
          <w:sz w:val="24"/>
          <w:szCs w:val="24"/>
        </w:rPr>
      </w:pPr>
      <w:r w:rsidRPr="006018DA">
        <w:rPr>
          <w:sz w:val="24"/>
          <w:szCs w:val="24"/>
          <w:u w:val="single" w:color="000000"/>
        </w:rPr>
        <w:t xml:space="preserve">§ </w:t>
      </w:r>
      <w:r w:rsidR="00417BA3" w:rsidRPr="006018DA">
        <w:rPr>
          <w:sz w:val="24"/>
          <w:szCs w:val="24"/>
          <w:u w:val="single" w:color="000000"/>
        </w:rPr>
        <w:t>5.1 Zestawienie priorytetowych obszarów działania.</w:t>
      </w:r>
    </w:p>
    <w:p w14:paraId="5D66E02D" w14:textId="0495CCDD" w:rsidR="00C24E16" w:rsidRPr="006018DA" w:rsidRDefault="00417BA3">
      <w:pPr>
        <w:ind w:left="5" w:right="14" w:firstLine="590"/>
        <w:rPr>
          <w:sz w:val="24"/>
          <w:szCs w:val="24"/>
        </w:rPr>
      </w:pPr>
      <w:r w:rsidRPr="006018DA">
        <w:rPr>
          <w:sz w:val="24"/>
          <w:szCs w:val="24"/>
        </w:rPr>
        <w:t>Rada Powiatu</w:t>
      </w:r>
      <w:r w:rsidR="00251CFF" w:rsidRPr="006018DA">
        <w:rPr>
          <w:sz w:val="24"/>
          <w:szCs w:val="24"/>
        </w:rPr>
        <w:t xml:space="preserve"> Żyrardowskiego</w:t>
      </w:r>
      <w:r w:rsidRPr="006018DA">
        <w:rPr>
          <w:sz w:val="24"/>
          <w:szCs w:val="24"/>
        </w:rPr>
        <w:t>, uznaje, że do zagadnień priorytetowych, przeznaczonych do realizacji w roku 2023 należą:</w:t>
      </w:r>
    </w:p>
    <w:tbl>
      <w:tblPr>
        <w:tblStyle w:val="TableGrid"/>
        <w:tblW w:w="8727" w:type="dxa"/>
        <w:tblInd w:w="-83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626"/>
        <w:gridCol w:w="4841"/>
        <w:gridCol w:w="3260"/>
      </w:tblGrid>
      <w:tr w:rsidR="00314129" w14:paraId="096DE4A6" w14:textId="77777777" w:rsidTr="00314129">
        <w:trPr>
          <w:trHeight w:val="802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2FB2F" w14:textId="77777777" w:rsidR="00314129" w:rsidRDefault="00314129">
            <w:pPr>
              <w:spacing w:after="0" w:line="259" w:lineRule="auto"/>
              <w:ind w:left="83" w:right="0" w:firstLine="0"/>
              <w:jc w:val="left"/>
            </w:pPr>
            <w:r>
              <w:t>L.p.</w:t>
            </w:r>
          </w:p>
        </w:tc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B15F0" w14:textId="77777777" w:rsidR="00314129" w:rsidRDefault="00314129">
            <w:pPr>
              <w:spacing w:after="0" w:line="259" w:lineRule="auto"/>
              <w:ind w:left="0" w:right="38" w:firstLine="0"/>
              <w:jc w:val="center"/>
            </w:pPr>
            <w:r>
              <w:t>Nazwa zadan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E1CA7" w14:textId="47BFFC96" w:rsidR="00314129" w:rsidRDefault="00314129">
            <w:pPr>
              <w:spacing w:after="0" w:line="259" w:lineRule="auto"/>
              <w:ind w:left="0" w:right="0" w:firstLine="0"/>
              <w:jc w:val="center"/>
            </w:pPr>
            <w:r>
              <w:t>Wysokość planowanych środków</w:t>
            </w:r>
          </w:p>
        </w:tc>
      </w:tr>
      <w:tr w:rsidR="00314129" w14:paraId="7745F720" w14:textId="77777777" w:rsidTr="00314129">
        <w:trPr>
          <w:trHeight w:val="876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96DB3" w14:textId="77777777" w:rsidR="00314129" w:rsidRDefault="00314129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24B1D" w14:textId="301C0186" w:rsidR="00314129" w:rsidRDefault="00314129" w:rsidP="00314129">
            <w:pPr>
              <w:spacing w:after="0" w:line="259" w:lineRule="auto"/>
              <w:ind w:left="0" w:right="0" w:firstLine="0"/>
            </w:pPr>
            <w:r w:rsidRPr="00314129">
              <w:t xml:space="preserve">Propagowanie i rozwój kultury fizycznej </w:t>
            </w:r>
            <w:r>
              <w:t xml:space="preserve">                    </w:t>
            </w:r>
            <w:r w:rsidRPr="00314129">
              <w:t xml:space="preserve">i sportu, w tym gimnastyki akrobatycznej </w:t>
            </w:r>
            <w:r>
              <w:t xml:space="preserve">                  </w:t>
            </w:r>
            <w:r w:rsidRPr="00314129">
              <w:t xml:space="preserve">i tańca na terenie Powiatu Żyrardowskiego, ze szczególnym uwzględnieniem dzieci </w:t>
            </w:r>
            <w:r>
              <w:t xml:space="preserve">                      </w:t>
            </w:r>
            <w:r w:rsidRPr="00314129">
              <w:t>i młodzieży z terenów wiejskic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B90A" w14:textId="77777777" w:rsidR="00314129" w:rsidRDefault="00314129">
            <w:pPr>
              <w:spacing w:after="0" w:line="259" w:lineRule="auto"/>
              <w:ind w:left="0" w:right="51" w:firstLine="0"/>
              <w:jc w:val="center"/>
            </w:pPr>
          </w:p>
          <w:p w14:paraId="55354286" w14:textId="50B0921B" w:rsidR="00314129" w:rsidRDefault="00BE70CE">
            <w:pPr>
              <w:spacing w:after="0" w:line="259" w:lineRule="auto"/>
              <w:ind w:left="0" w:right="51" w:firstLine="0"/>
              <w:jc w:val="center"/>
            </w:pPr>
            <w:r>
              <w:t>5</w:t>
            </w:r>
            <w:r w:rsidR="00C23FFE">
              <w:t>.</w:t>
            </w:r>
            <w:r>
              <w:t>000</w:t>
            </w:r>
            <w:r w:rsidR="003036F2">
              <w:t>,00</w:t>
            </w:r>
            <w:r>
              <w:t xml:space="preserve"> zł</w:t>
            </w:r>
          </w:p>
        </w:tc>
      </w:tr>
      <w:tr w:rsidR="00314129" w14:paraId="2B464779" w14:textId="77777777" w:rsidTr="00314129">
        <w:trPr>
          <w:trHeight w:val="876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BA6E8" w14:textId="42CD9662" w:rsidR="00314129" w:rsidRDefault="00314129">
            <w:pPr>
              <w:spacing w:after="0" w:line="259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EDAD0" w14:textId="729D1741" w:rsidR="00314129" w:rsidRDefault="00314129" w:rsidP="00314129">
            <w:pPr>
              <w:spacing w:after="0" w:line="259" w:lineRule="auto"/>
              <w:ind w:left="-3" w:right="0" w:firstLine="3"/>
              <w:rPr>
                <w:sz w:val="24"/>
              </w:rPr>
            </w:pPr>
            <w:r w:rsidRPr="00314129">
              <w:rPr>
                <w:sz w:val="24"/>
              </w:rPr>
              <w:t>Wieloprofilowe usprawnianie dzieci niepełnosprawnych (w tym wsparcie rodzin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4CE3" w14:textId="77777777" w:rsidR="00314129" w:rsidRDefault="00314129" w:rsidP="00314129">
            <w:pPr>
              <w:spacing w:after="0" w:line="259" w:lineRule="auto"/>
              <w:ind w:left="-3" w:right="51" w:firstLine="3"/>
              <w:jc w:val="center"/>
            </w:pPr>
          </w:p>
          <w:p w14:paraId="2BFD30CF" w14:textId="24FDFD2C" w:rsidR="00BE70CE" w:rsidRDefault="00BE70CE" w:rsidP="00314129">
            <w:pPr>
              <w:spacing w:after="0" w:line="259" w:lineRule="auto"/>
              <w:ind w:left="-3" w:right="51" w:firstLine="3"/>
              <w:jc w:val="center"/>
            </w:pPr>
            <w:r>
              <w:t>10.000</w:t>
            </w:r>
            <w:r w:rsidR="003036F2">
              <w:t>,00</w:t>
            </w:r>
            <w:r>
              <w:t xml:space="preserve"> zł</w:t>
            </w:r>
          </w:p>
        </w:tc>
      </w:tr>
      <w:tr w:rsidR="00314129" w14:paraId="777939A4" w14:textId="77777777" w:rsidTr="00314129">
        <w:trPr>
          <w:trHeight w:val="876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2E397" w14:textId="2F1631CD" w:rsidR="00314129" w:rsidRDefault="00314129">
            <w:pPr>
              <w:spacing w:after="0" w:line="259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13DD" w14:textId="1AC6A618" w:rsidR="00314129" w:rsidRDefault="00314129" w:rsidP="00314129">
            <w:pPr>
              <w:spacing w:after="0" w:line="259" w:lineRule="auto"/>
              <w:ind w:left="-3" w:right="0" w:firstLine="3"/>
              <w:rPr>
                <w:sz w:val="24"/>
              </w:rPr>
            </w:pPr>
            <w:r w:rsidRPr="00314129">
              <w:rPr>
                <w:sz w:val="24"/>
              </w:rPr>
              <w:t xml:space="preserve">Wyrównywanie szans edukacyjnych dzieci </w:t>
            </w:r>
            <w:r>
              <w:rPr>
                <w:sz w:val="24"/>
              </w:rPr>
              <w:t xml:space="preserve">                       </w:t>
            </w:r>
            <w:r w:rsidRPr="00314129">
              <w:rPr>
                <w:sz w:val="24"/>
              </w:rPr>
              <w:t xml:space="preserve">i młodzieży zagrożonych niedostosowaniem społecznym, dzieci z rodzin ubogich </w:t>
            </w:r>
            <w:r>
              <w:rPr>
                <w:sz w:val="24"/>
              </w:rPr>
              <w:t xml:space="preserve">                                    </w:t>
            </w:r>
            <w:r w:rsidRPr="00314129">
              <w:rPr>
                <w:sz w:val="24"/>
              </w:rPr>
              <w:t>i niewydolnych wychowawcz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63EDE" w14:textId="77777777" w:rsidR="00314129" w:rsidRDefault="00314129">
            <w:pPr>
              <w:spacing w:after="0" w:line="259" w:lineRule="auto"/>
              <w:ind w:left="0" w:right="51" w:firstLine="0"/>
              <w:jc w:val="center"/>
            </w:pPr>
          </w:p>
          <w:p w14:paraId="7EF0D06F" w14:textId="06D29343" w:rsidR="00BE70CE" w:rsidRDefault="00BE70CE">
            <w:pPr>
              <w:spacing w:after="0" w:line="259" w:lineRule="auto"/>
              <w:ind w:left="0" w:right="51" w:firstLine="0"/>
              <w:jc w:val="center"/>
            </w:pPr>
            <w:r>
              <w:t>25.000</w:t>
            </w:r>
            <w:r w:rsidR="003036F2">
              <w:t>,00</w:t>
            </w:r>
            <w:r>
              <w:t xml:space="preserve"> zł</w:t>
            </w:r>
          </w:p>
        </w:tc>
      </w:tr>
      <w:tr w:rsidR="00314129" w14:paraId="01F5D96B" w14:textId="77777777" w:rsidTr="00314129">
        <w:trPr>
          <w:trHeight w:val="876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9E1BB" w14:textId="5B68EF47" w:rsidR="00314129" w:rsidRDefault="00314129">
            <w:pPr>
              <w:spacing w:after="0" w:line="259" w:lineRule="auto"/>
              <w:ind w:left="55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57F41" w14:textId="4E388586" w:rsidR="00314129" w:rsidRDefault="00314129" w:rsidP="00314129">
            <w:pPr>
              <w:spacing w:after="0" w:line="259" w:lineRule="auto"/>
              <w:ind w:left="139" w:right="0" w:hanging="139"/>
              <w:rPr>
                <w:sz w:val="24"/>
              </w:rPr>
            </w:pPr>
            <w:r w:rsidRPr="00314129">
              <w:rPr>
                <w:sz w:val="24"/>
              </w:rPr>
              <w:t>Pomoc w integracji społecznej poprzez prowadzenie popołudniowego klubu dla dorosłych osób niepełnosprawnyc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EA1C6" w14:textId="77777777" w:rsidR="00314129" w:rsidRDefault="00314129">
            <w:pPr>
              <w:spacing w:after="0" w:line="259" w:lineRule="auto"/>
              <w:ind w:left="0" w:right="51" w:firstLine="0"/>
              <w:jc w:val="center"/>
            </w:pPr>
          </w:p>
          <w:p w14:paraId="500F9C8E" w14:textId="74261B86" w:rsidR="00BE70CE" w:rsidRDefault="00BE70CE">
            <w:pPr>
              <w:spacing w:after="0" w:line="259" w:lineRule="auto"/>
              <w:ind w:left="0" w:right="51" w:firstLine="0"/>
              <w:jc w:val="center"/>
            </w:pPr>
            <w:r>
              <w:t>10.000</w:t>
            </w:r>
            <w:r w:rsidR="003036F2">
              <w:t>,00</w:t>
            </w:r>
            <w:r>
              <w:t xml:space="preserve"> zł</w:t>
            </w:r>
          </w:p>
        </w:tc>
      </w:tr>
      <w:tr w:rsidR="003036F2" w14:paraId="0017387E" w14:textId="77777777" w:rsidTr="003903C7">
        <w:trPr>
          <w:trHeight w:val="876"/>
        </w:trPr>
        <w:tc>
          <w:tcPr>
            <w:tcW w:w="5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1CEC5" w14:textId="6D64EB1B" w:rsidR="003036F2" w:rsidRPr="00F2512A" w:rsidRDefault="003036F2" w:rsidP="003036F2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  <w:sz w:val="24"/>
              </w:rPr>
            </w:pPr>
            <w:r w:rsidRPr="00F2512A">
              <w:rPr>
                <w:b/>
                <w:bCs/>
                <w:color w:val="auto"/>
                <w:sz w:val="24"/>
              </w:rPr>
              <w:t>RAZEM: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9F634" w14:textId="77777777" w:rsidR="003036F2" w:rsidRPr="00F2512A" w:rsidRDefault="003036F2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</w:p>
          <w:p w14:paraId="55462C1D" w14:textId="124DE5BA" w:rsidR="003036F2" w:rsidRPr="00F2512A" w:rsidRDefault="00F2512A">
            <w:pPr>
              <w:spacing w:after="0" w:line="259" w:lineRule="auto"/>
              <w:ind w:left="0" w:right="51" w:firstLine="0"/>
              <w:jc w:val="center"/>
              <w:rPr>
                <w:b/>
                <w:bCs/>
                <w:color w:val="auto"/>
              </w:rPr>
            </w:pPr>
            <w:r w:rsidRPr="00F2512A">
              <w:rPr>
                <w:b/>
                <w:bCs/>
                <w:color w:val="auto"/>
              </w:rPr>
              <w:t>5</w:t>
            </w:r>
            <w:r w:rsidR="002C4278" w:rsidRPr="00F2512A">
              <w:rPr>
                <w:b/>
                <w:bCs/>
                <w:color w:val="auto"/>
              </w:rPr>
              <w:t>0</w:t>
            </w:r>
            <w:r w:rsidR="003036F2" w:rsidRPr="00F2512A">
              <w:rPr>
                <w:b/>
                <w:bCs/>
                <w:color w:val="auto"/>
              </w:rPr>
              <w:t>.000,00 zł</w:t>
            </w:r>
          </w:p>
        </w:tc>
      </w:tr>
    </w:tbl>
    <w:p w14:paraId="1B377B0E" w14:textId="77777777" w:rsidR="00126CD7" w:rsidRDefault="00126CD7">
      <w:pPr>
        <w:spacing w:after="0" w:line="259" w:lineRule="auto"/>
        <w:ind w:left="1700" w:right="0" w:hanging="10"/>
        <w:jc w:val="center"/>
        <w:rPr>
          <w:sz w:val="32"/>
        </w:rPr>
      </w:pPr>
    </w:p>
    <w:p w14:paraId="2CD09264" w14:textId="21FCC571" w:rsidR="00126CD7" w:rsidRDefault="00126CD7" w:rsidP="00132315">
      <w:pPr>
        <w:spacing w:after="0" w:line="259" w:lineRule="auto"/>
        <w:ind w:left="1700" w:right="0" w:hanging="10"/>
        <w:rPr>
          <w:sz w:val="32"/>
        </w:rPr>
      </w:pPr>
      <w:r>
        <w:rPr>
          <w:sz w:val="32"/>
        </w:rPr>
        <w:t xml:space="preserve">                      </w:t>
      </w:r>
    </w:p>
    <w:p w14:paraId="6BF930CE" w14:textId="2E80CECE" w:rsidR="00C24E16" w:rsidRDefault="00126CD7" w:rsidP="00126CD7">
      <w:pPr>
        <w:spacing w:after="0" w:line="259" w:lineRule="auto"/>
        <w:ind w:left="1700" w:right="0" w:hanging="10"/>
      </w:pPr>
      <w:r>
        <w:rPr>
          <w:sz w:val="32"/>
        </w:rPr>
        <w:t xml:space="preserve">                     ROZDZIAŁ </w:t>
      </w:r>
      <w:r w:rsidR="00417BA3">
        <w:rPr>
          <w:sz w:val="32"/>
        </w:rPr>
        <w:t>VI</w:t>
      </w:r>
    </w:p>
    <w:p w14:paraId="51D23E41" w14:textId="77777777" w:rsidR="00C24E16" w:rsidRDefault="00417BA3">
      <w:pPr>
        <w:pStyle w:val="Nagwek1"/>
        <w:spacing w:after="231"/>
        <w:ind w:left="1695" w:right="1719"/>
      </w:pPr>
      <w:r>
        <w:t>REALIZACJA PROGRAMU</w:t>
      </w:r>
    </w:p>
    <w:p w14:paraId="09AB215A" w14:textId="44042885" w:rsidR="00C24E16" w:rsidRPr="00EA6353" w:rsidRDefault="000616E8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</w:t>
      </w:r>
      <w:r w:rsidR="006C07C8">
        <w:rPr>
          <w:sz w:val="24"/>
          <w:szCs w:val="24"/>
          <w:u w:val="single" w:color="000000"/>
        </w:rPr>
        <w:t xml:space="preserve"> </w:t>
      </w:r>
      <w:r w:rsidR="00417BA3" w:rsidRPr="00EA6353">
        <w:rPr>
          <w:sz w:val="24"/>
          <w:szCs w:val="24"/>
          <w:u w:val="single" w:color="000000"/>
        </w:rPr>
        <w:t>6.1 Okres realizacji programu.</w:t>
      </w:r>
    </w:p>
    <w:p w14:paraId="052B3617" w14:textId="30AACE49" w:rsidR="00C24E16" w:rsidRPr="00EA6353" w:rsidRDefault="00417BA3">
      <w:pPr>
        <w:spacing w:after="316"/>
        <w:ind w:left="0" w:right="14" w:firstLine="672"/>
        <w:rPr>
          <w:sz w:val="24"/>
          <w:szCs w:val="24"/>
        </w:rPr>
      </w:pPr>
      <w:r w:rsidRPr="00EA6353">
        <w:rPr>
          <w:sz w:val="24"/>
          <w:szCs w:val="24"/>
        </w:rPr>
        <w:t>Program współpracy Powiatu</w:t>
      </w:r>
      <w:r w:rsidR="000616E8" w:rsidRPr="00EA6353">
        <w:rPr>
          <w:sz w:val="24"/>
          <w:szCs w:val="24"/>
        </w:rPr>
        <w:t xml:space="preserve"> Żyrardowskiego</w:t>
      </w:r>
      <w:r w:rsidRPr="00EA6353">
        <w:rPr>
          <w:sz w:val="24"/>
          <w:szCs w:val="24"/>
        </w:rPr>
        <w:t xml:space="preserve"> z organizacjami pozarządowymi oraz podmiotami prowadzącymi działalność pożytku publicznego na 2023 r. będzie realizowany </w:t>
      </w:r>
      <w:r w:rsidR="00E100F5">
        <w:rPr>
          <w:sz w:val="24"/>
          <w:szCs w:val="24"/>
        </w:rPr>
        <w:t xml:space="preserve">         </w:t>
      </w:r>
      <w:r w:rsidRPr="00EA6353">
        <w:rPr>
          <w:sz w:val="24"/>
          <w:szCs w:val="24"/>
        </w:rPr>
        <w:t>w okresie od</w:t>
      </w:r>
      <w:r w:rsidR="003B1823">
        <w:rPr>
          <w:sz w:val="24"/>
          <w:szCs w:val="24"/>
        </w:rPr>
        <w:t xml:space="preserve"> </w:t>
      </w:r>
      <w:r w:rsidR="000616E8" w:rsidRPr="00EA6353">
        <w:rPr>
          <w:sz w:val="24"/>
          <w:szCs w:val="24"/>
        </w:rPr>
        <w:t>1</w:t>
      </w:r>
      <w:r w:rsidRPr="00EA6353">
        <w:rPr>
          <w:sz w:val="24"/>
          <w:szCs w:val="24"/>
        </w:rPr>
        <w:t xml:space="preserve"> stycznia 2023 roku do 31 grudnia 2023 r.</w:t>
      </w:r>
    </w:p>
    <w:p w14:paraId="7F0CC596" w14:textId="458218F0" w:rsidR="00C24E16" w:rsidRPr="00EA6353" w:rsidRDefault="000616E8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</w:t>
      </w:r>
      <w:r w:rsidR="00417BA3" w:rsidRPr="00EA6353">
        <w:rPr>
          <w:sz w:val="24"/>
          <w:szCs w:val="24"/>
          <w:u w:val="single" w:color="000000"/>
        </w:rPr>
        <w:t xml:space="preserve"> 6.</w:t>
      </w:r>
      <w:r w:rsidR="003036F2">
        <w:rPr>
          <w:sz w:val="24"/>
          <w:szCs w:val="24"/>
          <w:u w:val="single" w:color="000000"/>
        </w:rPr>
        <w:t>2</w:t>
      </w:r>
      <w:r w:rsidR="00417BA3" w:rsidRPr="00EA6353">
        <w:rPr>
          <w:sz w:val="24"/>
          <w:szCs w:val="24"/>
          <w:u w:val="single" w:color="000000"/>
        </w:rPr>
        <w:t>. Sposób realizacji programu.</w:t>
      </w:r>
    </w:p>
    <w:p w14:paraId="28050088" w14:textId="4FA5C242" w:rsidR="00C24E16" w:rsidRPr="00EA6353" w:rsidRDefault="00417BA3">
      <w:pPr>
        <w:numPr>
          <w:ilvl w:val="0"/>
          <w:numId w:val="8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Realizacją i koordynowaniem „Programu współpracy Powiatu </w:t>
      </w:r>
      <w:r w:rsidR="00126CD7" w:rsidRPr="00EA6353">
        <w:rPr>
          <w:sz w:val="24"/>
          <w:szCs w:val="24"/>
        </w:rPr>
        <w:t>Żyrardowskiego</w:t>
      </w:r>
      <w:r w:rsidRPr="00EA6353">
        <w:rPr>
          <w:sz w:val="24"/>
          <w:szCs w:val="24"/>
        </w:rPr>
        <w:t xml:space="preserve"> </w:t>
      </w:r>
      <w:r w:rsidR="00E100F5">
        <w:rPr>
          <w:sz w:val="24"/>
          <w:szCs w:val="24"/>
        </w:rPr>
        <w:t xml:space="preserve">                            </w:t>
      </w:r>
      <w:r w:rsidRPr="00EA6353">
        <w:rPr>
          <w:sz w:val="24"/>
          <w:szCs w:val="24"/>
        </w:rPr>
        <w:t xml:space="preserve">z organizacjami pozarządowymi, osobami prawnymi i innymi jednostkami </w:t>
      </w:r>
      <w:r w:rsidRPr="00EA6353">
        <w:rPr>
          <w:sz w:val="24"/>
          <w:szCs w:val="24"/>
        </w:rPr>
        <w:lastRenderedPageBreak/>
        <w:t xml:space="preserve">organizacyjnymi, których cele statutowe obejmują prowadzenie działalności pożytku publicznego na rok 2023” zajmuje się pracownik Wydziału </w:t>
      </w:r>
      <w:r w:rsidR="003D17FF" w:rsidRPr="00EA6353">
        <w:rPr>
          <w:sz w:val="24"/>
          <w:szCs w:val="24"/>
        </w:rPr>
        <w:t>Organizacyjnego</w:t>
      </w:r>
      <w:r w:rsidR="00C23FFE">
        <w:rPr>
          <w:sz w:val="24"/>
          <w:szCs w:val="24"/>
        </w:rPr>
        <w:t xml:space="preserve"> </w:t>
      </w:r>
      <w:r w:rsidRPr="00EA6353">
        <w:rPr>
          <w:sz w:val="24"/>
          <w:szCs w:val="24"/>
        </w:rPr>
        <w:t xml:space="preserve">w </w:t>
      </w:r>
      <w:r w:rsidR="00C23FFE">
        <w:rPr>
          <w:sz w:val="24"/>
          <w:szCs w:val="24"/>
        </w:rPr>
        <w:t>Starostwie Powiatowym w Żyrardowie</w:t>
      </w:r>
      <w:r w:rsidRPr="00EA6353">
        <w:rPr>
          <w:sz w:val="24"/>
          <w:szCs w:val="24"/>
        </w:rPr>
        <w:t xml:space="preserve"> odpowiedzialny za kontakty z sektorem pozarządowym.</w:t>
      </w:r>
    </w:p>
    <w:p w14:paraId="62F230C1" w14:textId="79BBAAD5" w:rsidR="00C24E16" w:rsidRPr="00EA6353" w:rsidRDefault="00417BA3">
      <w:pPr>
        <w:numPr>
          <w:ilvl w:val="0"/>
          <w:numId w:val="8"/>
        </w:numPr>
        <w:spacing w:after="290"/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Sprawozdanie z realizacji Programu przygotuje pracownik Wydziału </w:t>
      </w:r>
      <w:r w:rsidR="003D17FF" w:rsidRPr="00EA6353">
        <w:rPr>
          <w:sz w:val="24"/>
          <w:szCs w:val="24"/>
        </w:rPr>
        <w:t xml:space="preserve">Organizacyjnego </w:t>
      </w:r>
      <w:r w:rsidR="00A469FC" w:rsidRPr="00EA6353">
        <w:rPr>
          <w:sz w:val="24"/>
          <w:szCs w:val="24"/>
        </w:rPr>
        <w:t xml:space="preserve">Starostwa Powiatowego </w:t>
      </w:r>
      <w:r w:rsidRPr="00EA6353">
        <w:rPr>
          <w:sz w:val="24"/>
          <w:szCs w:val="24"/>
        </w:rPr>
        <w:t xml:space="preserve">w </w:t>
      </w:r>
      <w:r w:rsidR="003D17FF" w:rsidRPr="00EA6353">
        <w:rPr>
          <w:sz w:val="24"/>
          <w:szCs w:val="24"/>
        </w:rPr>
        <w:t>Żyrardowie</w:t>
      </w:r>
      <w:r w:rsidRPr="00EA6353">
        <w:rPr>
          <w:sz w:val="24"/>
          <w:szCs w:val="24"/>
        </w:rPr>
        <w:t xml:space="preserve"> odpowiedzialny za kontakty z sektor</w:t>
      </w:r>
      <w:r w:rsidR="003D17FF" w:rsidRPr="00EA6353">
        <w:rPr>
          <w:sz w:val="24"/>
          <w:szCs w:val="24"/>
        </w:rPr>
        <w:t>em pozarządow</w:t>
      </w:r>
      <w:r w:rsidRPr="00EA6353">
        <w:rPr>
          <w:sz w:val="24"/>
          <w:szCs w:val="24"/>
        </w:rPr>
        <w:t>ym. Zarząd Powiatu po zaakceptowaniu sprawozdania przedłoży je Radzie Powiatu w terminie do dnia 30 kwietnia 2024 roku.</w:t>
      </w:r>
    </w:p>
    <w:p w14:paraId="004543AB" w14:textId="41D4E168" w:rsidR="00C24E16" w:rsidRPr="00EA6353" w:rsidRDefault="00126CD7">
      <w:pPr>
        <w:spacing w:after="288" w:line="265" w:lineRule="auto"/>
        <w:ind w:left="29" w:right="0" w:hanging="10"/>
        <w:jc w:val="left"/>
        <w:rPr>
          <w:sz w:val="24"/>
          <w:szCs w:val="24"/>
        </w:rPr>
      </w:pPr>
      <w:r w:rsidRPr="00EA6353">
        <w:rPr>
          <w:sz w:val="24"/>
          <w:szCs w:val="24"/>
          <w:u w:val="single" w:color="000000"/>
        </w:rPr>
        <w:t>§</w:t>
      </w:r>
      <w:r w:rsidR="00417BA3" w:rsidRPr="00EA6353">
        <w:rPr>
          <w:sz w:val="24"/>
          <w:szCs w:val="24"/>
          <w:u w:val="single" w:color="000000"/>
        </w:rPr>
        <w:t xml:space="preserve"> 6.</w:t>
      </w:r>
      <w:r w:rsidR="003036F2">
        <w:rPr>
          <w:sz w:val="24"/>
          <w:szCs w:val="24"/>
          <w:u w:val="single" w:color="000000"/>
        </w:rPr>
        <w:t>3</w:t>
      </w:r>
      <w:r w:rsidR="00417BA3" w:rsidRPr="00EA6353">
        <w:rPr>
          <w:sz w:val="24"/>
          <w:szCs w:val="24"/>
          <w:u w:val="single" w:color="000000"/>
        </w:rPr>
        <w:t>. Sposób oceny realizacji programu</w:t>
      </w:r>
    </w:p>
    <w:p w14:paraId="7C41ABA4" w14:textId="77777777" w:rsidR="00C24E16" w:rsidRPr="00EA6353" w:rsidRDefault="00417BA3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>Realizacja programu współpracy jest poddawana ewaluacji, rozumianej jako planowane działanie mające na celu ocenę realizacji wykonania programu.</w:t>
      </w:r>
    </w:p>
    <w:p w14:paraId="7E62BF71" w14:textId="77777777" w:rsidR="00C24E16" w:rsidRPr="00EA6353" w:rsidRDefault="00417BA3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>Celem monitoringu realizacji programu współpracy ustala się następujące wskaźniki ewaluacji:</w:t>
      </w:r>
    </w:p>
    <w:p w14:paraId="2D574CDC" w14:textId="77777777" w:rsidR="00C24E16" w:rsidRPr="00EA6353" w:rsidRDefault="00417BA3">
      <w:pPr>
        <w:numPr>
          <w:ilvl w:val="1"/>
          <w:numId w:val="9"/>
        </w:numPr>
        <w:spacing w:after="11" w:line="248" w:lineRule="auto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ofert złożonych w otwartych konkursach ofert,</w:t>
      </w:r>
    </w:p>
    <w:p w14:paraId="092C62AD" w14:textId="77777777" w:rsidR="00C24E16" w:rsidRPr="00EA6353" w:rsidRDefault="00417BA3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umów zawartych na realizację zadań publicznych,</w:t>
      </w:r>
    </w:p>
    <w:p w14:paraId="06D236A8" w14:textId="77777777" w:rsidR="00C24E16" w:rsidRPr="00EA6353" w:rsidRDefault="00417BA3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liczba umów zerwanych lub unieważnionych,</w:t>
      </w:r>
    </w:p>
    <w:p w14:paraId="49877A29" w14:textId="77777777" w:rsidR="00C24E16" w:rsidRPr="00EA6353" w:rsidRDefault="00417BA3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ilość zadań, których realizację zlecono organizacjom pozarządowym,</w:t>
      </w:r>
    </w:p>
    <w:p w14:paraId="6D665A66" w14:textId="77777777" w:rsidR="00C24E16" w:rsidRPr="00EA6353" w:rsidRDefault="00417BA3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wysokość kwot udzielonych dotacji w poszczególnych obszarach zadaniowych,</w:t>
      </w:r>
    </w:p>
    <w:p w14:paraId="0AA6DD4A" w14:textId="2D3B96EE" w:rsidR="00C24E16" w:rsidRPr="00EA6353" w:rsidRDefault="00417BA3">
      <w:pPr>
        <w:numPr>
          <w:ilvl w:val="1"/>
          <w:numId w:val="9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liczba organizacji pozarządowych realizujących zadania publiczne w oparciu </w:t>
      </w:r>
      <w:r w:rsidR="00CA5120">
        <w:rPr>
          <w:sz w:val="24"/>
          <w:szCs w:val="24"/>
        </w:rPr>
        <w:t xml:space="preserve">                    </w:t>
      </w:r>
      <w:r w:rsidRPr="00EA6353">
        <w:rPr>
          <w:sz w:val="24"/>
          <w:szCs w:val="24"/>
        </w:rPr>
        <w:t>o dotacje,</w:t>
      </w:r>
    </w:p>
    <w:p w14:paraId="3E841874" w14:textId="3CD7FBDA" w:rsidR="00C24E16" w:rsidRDefault="00417BA3">
      <w:pPr>
        <w:numPr>
          <w:ilvl w:val="0"/>
          <w:numId w:val="9"/>
        </w:numPr>
        <w:ind w:left="695" w:right="14"/>
        <w:rPr>
          <w:sz w:val="24"/>
          <w:szCs w:val="24"/>
        </w:rPr>
      </w:pPr>
      <w:r w:rsidRPr="00EA6353">
        <w:rPr>
          <w:sz w:val="24"/>
          <w:szCs w:val="24"/>
        </w:rPr>
        <w:t>Bazę wyjściową do ewaluacji programu współpracy stanowić będzie poziom w/w wskaźników z 2022 roku.</w:t>
      </w:r>
    </w:p>
    <w:p w14:paraId="44E5AB0B" w14:textId="77777777" w:rsidR="00C23FFE" w:rsidRPr="00EA6353" w:rsidRDefault="00C23FFE" w:rsidP="00C23FFE">
      <w:pPr>
        <w:ind w:left="695" w:right="14" w:firstLine="0"/>
        <w:rPr>
          <w:sz w:val="24"/>
          <w:szCs w:val="24"/>
        </w:rPr>
      </w:pPr>
    </w:p>
    <w:p w14:paraId="6CAAF94C" w14:textId="0C5DB09E" w:rsidR="00C24E16" w:rsidRDefault="00A469FC">
      <w:pPr>
        <w:pStyle w:val="Nagwek1"/>
        <w:ind w:left="1695" w:right="0"/>
      </w:pPr>
      <w:r w:rsidRPr="00A469FC">
        <w:t xml:space="preserve">ROZDZIAŁ </w:t>
      </w:r>
      <w:r w:rsidR="00417BA3">
        <w:t>VII</w:t>
      </w:r>
    </w:p>
    <w:p w14:paraId="762ACCAC" w14:textId="50D47FD1" w:rsidR="00C24E16" w:rsidRDefault="00417BA3">
      <w:pPr>
        <w:spacing w:after="0" w:line="259" w:lineRule="auto"/>
        <w:ind w:left="58" w:right="0" w:hanging="10"/>
        <w:jc w:val="center"/>
      </w:pPr>
      <w:r>
        <w:rPr>
          <w:sz w:val="32"/>
        </w:rPr>
        <w:t xml:space="preserve">TRYB POWOŁYWANIA </w:t>
      </w:r>
      <w:r w:rsidR="00A36A77">
        <w:rPr>
          <w:sz w:val="32"/>
        </w:rPr>
        <w:t>I</w:t>
      </w:r>
      <w:r>
        <w:rPr>
          <w:sz w:val="32"/>
        </w:rPr>
        <w:t xml:space="preserve"> ZASADY DZIAŁANIA KOMISJI</w:t>
      </w:r>
    </w:p>
    <w:p w14:paraId="62FACA42" w14:textId="77777777" w:rsidR="00C24E16" w:rsidRDefault="00417BA3">
      <w:pPr>
        <w:spacing w:after="58" w:line="216" w:lineRule="auto"/>
        <w:ind w:left="43" w:right="0" w:hanging="10"/>
      </w:pPr>
      <w:r>
        <w:rPr>
          <w:sz w:val="32"/>
        </w:rPr>
        <w:t>KONKURSOWYCH DO OPINIOWANIA OFERT W OTWARTYCH</w:t>
      </w:r>
    </w:p>
    <w:p w14:paraId="4A2E35D8" w14:textId="77777777" w:rsidR="00C24E16" w:rsidRDefault="00417BA3">
      <w:pPr>
        <w:spacing w:after="357" w:line="259" w:lineRule="auto"/>
        <w:ind w:left="58" w:right="67" w:hanging="10"/>
        <w:jc w:val="center"/>
      </w:pPr>
      <w:r>
        <w:rPr>
          <w:sz w:val="32"/>
        </w:rPr>
        <w:t>KONKURSACH OFERT</w:t>
      </w:r>
    </w:p>
    <w:p w14:paraId="69D48093" w14:textId="555D5887" w:rsidR="00C24E16" w:rsidRPr="00EA6353" w:rsidRDefault="00417BA3">
      <w:pPr>
        <w:ind w:left="370" w:right="14"/>
        <w:rPr>
          <w:sz w:val="24"/>
          <w:szCs w:val="24"/>
        </w:rPr>
      </w:pPr>
      <w:r w:rsidRPr="00EA6353">
        <w:rPr>
          <w:sz w:val="24"/>
          <w:szCs w:val="24"/>
        </w:rPr>
        <w:t xml:space="preserve">l . Zarząd Powiatu powołując komisję konkursową do opiniowania ofert na realizację zadań </w:t>
      </w:r>
      <w:r w:rsidR="00E100F5">
        <w:rPr>
          <w:sz w:val="24"/>
          <w:szCs w:val="24"/>
        </w:rPr>
        <w:t xml:space="preserve">                    </w:t>
      </w:r>
      <w:r w:rsidRPr="00EA6353">
        <w:rPr>
          <w:sz w:val="24"/>
          <w:szCs w:val="24"/>
        </w:rPr>
        <w:t>w otwartych konkursach ofert:</w:t>
      </w:r>
    </w:p>
    <w:p w14:paraId="185570D4" w14:textId="77777777" w:rsidR="00C24E16" w:rsidRPr="00EA6353" w:rsidRDefault="00417BA3">
      <w:pPr>
        <w:numPr>
          <w:ilvl w:val="0"/>
          <w:numId w:val="10"/>
        </w:numPr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określa liczbę członków komisji,</w:t>
      </w:r>
    </w:p>
    <w:p w14:paraId="20D63E4C" w14:textId="77777777" w:rsidR="00C24E16" w:rsidRPr="00EA6353" w:rsidRDefault="00417BA3">
      <w:pPr>
        <w:numPr>
          <w:ilvl w:val="0"/>
          <w:numId w:val="10"/>
        </w:numPr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powołuje członków komisji, w tym 2 osoby wskazane przez organizacje pozarządowe,</w:t>
      </w:r>
    </w:p>
    <w:p w14:paraId="5620B5CF" w14:textId="5F7836F4" w:rsidR="00C24E16" w:rsidRPr="00EA6353" w:rsidRDefault="00D900BD">
      <w:pPr>
        <w:numPr>
          <w:ilvl w:val="0"/>
          <w:numId w:val="10"/>
        </w:numPr>
        <w:ind w:left="1401" w:right="14" w:hanging="350"/>
        <w:rPr>
          <w:sz w:val="24"/>
          <w:szCs w:val="24"/>
        </w:rPr>
      </w:pPr>
      <w:r>
        <w:rPr>
          <w:sz w:val="24"/>
          <w:szCs w:val="24"/>
        </w:rPr>
        <w:t>wy</w:t>
      </w:r>
      <w:r w:rsidR="00417BA3" w:rsidRPr="00EA6353">
        <w:rPr>
          <w:sz w:val="24"/>
          <w:szCs w:val="24"/>
        </w:rPr>
        <w:t>znacza przewodniczącego,</w:t>
      </w:r>
    </w:p>
    <w:p w14:paraId="3FEBBBFD" w14:textId="77777777" w:rsidR="00C24E16" w:rsidRPr="00EA6353" w:rsidRDefault="00417BA3">
      <w:pPr>
        <w:numPr>
          <w:ilvl w:val="0"/>
          <w:numId w:val="10"/>
        </w:numPr>
        <w:spacing w:after="47" w:line="248" w:lineRule="auto"/>
        <w:ind w:left="1401" w:right="14" w:hanging="350"/>
        <w:rPr>
          <w:sz w:val="24"/>
          <w:szCs w:val="24"/>
        </w:rPr>
      </w:pPr>
      <w:r w:rsidRPr="00EA6353">
        <w:rPr>
          <w:sz w:val="24"/>
          <w:szCs w:val="24"/>
        </w:rPr>
        <w:t>ustala szczegółowy regulamin pracy Komisji.</w:t>
      </w:r>
    </w:p>
    <w:p w14:paraId="5197A111" w14:textId="071A0D79" w:rsidR="00C24E16" w:rsidRPr="00EA6353" w:rsidRDefault="00417BA3">
      <w:pPr>
        <w:numPr>
          <w:ilvl w:val="0"/>
          <w:numId w:val="11"/>
        </w:numPr>
        <w:spacing w:after="46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Członków komisji konkursowej wskazanych przez organizacje pozarządowe powołuje się spośród kandydatów zgłoszonych przez organizacje w wyniku ogłoszenia zapraszającego do zgłaszania kandydatur na członków komisji konkursowej ze wskazaniem formy, miejsca </w:t>
      </w:r>
      <w:r w:rsidR="00E100F5">
        <w:rPr>
          <w:sz w:val="24"/>
          <w:szCs w:val="24"/>
        </w:rPr>
        <w:t xml:space="preserve">                     </w:t>
      </w:r>
      <w:r w:rsidRPr="00EA6353">
        <w:rPr>
          <w:sz w:val="24"/>
          <w:szCs w:val="24"/>
        </w:rPr>
        <w:t>i czasu zgłaszania kandydatur. Ogłoszenie zamieszcza się na stronie internetowej Powiatu co najmniej na 14 dni przed powołaniem komisji konkursowej przez Zarząd Powiatu.</w:t>
      </w:r>
    </w:p>
    <w:p w14:paraId="410ADFF1" w14:textId="77777777" w:rsidR="00C24E16" w:rsidRPr="00EA6353" w:rsidRDefault="00417BA3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Do zadań komisji konkursowej należy opiniowanie złożonych ofert, w tym w szczególności</w:t>
      </w:r>
    </w:p>
    <w:p w14:paraId="014D4C62" w14:textId="77777777" w:rsidR="00A469FC" w:rsidRPr="00EA6353" w:rsidRDefault="00417BA3">
      <w:pPr>
        <w:ind w:left="710" w:right="14" w:firstLine="24"/>
        <w:rPr>
          <w:sz w:val="24"/>
          <w:szCs w:val="24"/>
        </w:rPr>
      </w:pPr>
      <w:r w:rsidRPr="00EA6353">
        <w:rPr>
          <w:sz w:val="24"/>
          <w:szCs w:val="24"/>
        </w:rPr>
        <w:t>1) przygotowanie dokumentów związanych z pracą Komisji,</w:t>
      </w:r>
    </w:p>
    <w:p w14:paraId="593E076D" w14:textId="4EDD9B4F" w:rsidR="00C24E16" w:rsidRPr="00EA6353" w:rsidRDefault="00A469FC" w:rsidP="00A469FC">
      <w:pPr>
        <w:ind w:right="14"/>
        <w:rPr>
          <w:sz w:val="24"/>
          <w:szCs w:val="24"/>
        </w:rPr>
      </w:pPr>
      <w:r w:rsidRPr="00EA6353">
        <w:rPr>
          <w:sz w:val="24"/>
          <w:szCs w:val="24"/>
        </w:rPr>
        <w:lastRenderedPageBreak/>
        <w:t xml:space="preserve">          </w:t>
      </w:r>
      <w:r w:rsidR="00417BA3" w:rsidRPr="00EA6353">
        <w:rPr>
          <w:sz w:val="24"/>
          <w:szCs w:val="24"/>
        </w:rPr>
        <w:t xml:space="preserve"> 2) ocena ofert pod względem formalnym i merytorycznym, z uwzględnieniem kryteriów określonych w treści ogłoszenia konkursowego,</w:t>
      </w:r>
    </w:p>
    <w:p w14:paraId="3BAFC97F" w14:textId="77777777" w:rsidR="00C24E16" w:rsidRPr="00EA6353" w:rsidRDefault="00417BA3">
      <w:pPr>
        <w:numPr>
          <w:ilvl w:val="1"/>
          <w:numId w:val="12"/>
        </w:numPr>
        <w:ind w:left="1065" w:right="14" w:hanging="355"/>
        <w:rPr>
          <w:sz w:val="24"/>
          <w:szCs w:val="24"/>
        </w:rPr>
      </w:pPr>
      <w:r w:rsidRPr="00EA6353">
        <w:rPr>
          <w:sz w:val="24"/>
          <w:szCs w:val="24"/>
        </w:rPr>
        <w:t>przygotowanie propozycji zadań do realizacji oraz propozycji wysokości dotacji na realizację określonego zadania, przy czym ostateczną decyzję o wyborze oferty, przyznaniu i wysokości dotacji podejmuje Zarząd Powiatu,</w:t>
      </w:r>
    </w:p>
    <w:p w14:paraId="61D1F25D" w14:textId="77777777" w:rsidR="00C24E16" w:rsidRPr="00EA6353" w:rsidRDefault="00417BA3">
      <w:pPr>
        <w:numPr>
          <w:ilvl w:val="1"/>
          <w:numId w:val="12"/>
        </w:numPr>
        <w:spacing w:after="275"/>
        <w:ind w:left="1065" w:right="14" w:hanging="355"/>
        <w:rPr>
          <w:sz w:val="24"/>
          <w:szCs w:val="24"/>
        </w:rPr>
      </w:pPr>
      <w:r w:rsidRPr="00EA6353">
        <w:rPr>
          <w:sz w:val="24"/>
          <w:szCs w:val="24"/>
        </w:rPr>
        <w:t>sporządzenie protokołu z przebiegu prac Komisji Konkursowej.</w:t>
      </w:r>
    </w:p>
    <w:p w14:paraId="4E4BC2D6" w14:textId="77777777" w:rsidR="00C24E16" w:rsidRPr="00EA6353" w:rsidRDefault="00417BA3">
      <w:pPr>
        <w:numPr>
          <w:ilvl w:val="0"/>
          <w:numId w:val="11"/>
        </w:numPr>
        <w:spacing w:after="31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Komisja podejmuje czynności na posiedzeniach.</w:t>
      </w:r>
    </w:p>
    <w:p w14:paraId="4B7E588B" w14:textId="77777777" w:rsidR="00C24E16" w:rsidRPr="00EA6353" w:rsidRDefault="00417BA3">
      <w:pPr>
        <w:numPr>
          <w:ilvl w:val="0"/>
          <w:numId w:val="11"/>
        </w:numPr>
        <w:spacing w:after="29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Komisja konkursowa pracuje na posiedzeniu w obecności zwykłej większości pełnego składu Komisji. Na posiedzeniu komisji konkursowej sporządza się listę obecności.</w:t>
      </w:r>
    </w:p>
    <w:p w14:paraId="4917AD4E" w14:textId="77777777" w:rsidR="00C24E16" w:rsidRPr="00EA6353" w:rsidRDefault="00417BA3">
      <w:pPr>
        <w:numPr>
          <w:ilvl w:val="0"/>
          <w:numId w:val="11"/>
        </w:numPr>
        <w:spacing w:after="46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Posiedzenie, na którym dokonuje się oceny formalnej i merytorycznej ofert jest posiedzeniem bez udziału oferentów.</w:t>
      </w:r>
    </w:p>
    <w:p w14:paraId="2C6056E3" w14:textId="77777777" w:rsidR="00C24E16" w:rsidRPr="00EA6353" w:rsidRDefault="00417BA3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Członkowie komisji konkursowej informowani są o posiedzeniu komisji z co najmniej siedmiodniowym wyprzedzeniem.</w:t>
      </w:r>
    </w:p>
    <w:p w14:paraId="06F21C3C" w14:textId="77777777" w:rsidR="00C24E16" w:rsidRPr="00EA6353" w:rsidRDefault="00417BA3">
      <w:pPr>
        <w:numPr>
          <w:ilvl w:val="0"/>
          <w:numId w:val="11"/>
        </w:numPr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>Protokół z przebiegu oceny formalnej i merytorycznej ofert oraz dokumentację konkursową wraz z wynikami przewodniczący komisji przedkłada Zarządowi Powiatu.</w:t>
      </w:r>
    </w:p>
    <w:p w14:paraId="1131CE24" w14:textId="4C712F28" w:rsidR="00C24E16" w:rsidRDefault="00417BA3">
      <w:pPr>
        <w:numPr>
          <w:ilvl w:val="0"/>
          <w:numId w:val="11"/>
        </w:numPr>
        <w:spacing w:after="28"/>
        <w:ind w:right="14" w:hanging="346"/>
        <w:rPr>
          <w:sz w:val="24"/>
          <w:szCs w:val="24"/>
        </w:rPr>
      </w:pPr>
      <w:r w:rsidRPr="00EA6353">
        <w:rPr>
          <w:sz w:val="24"/>
          <w:szCs w:val="24"/>
        </w:rPr>
        <w:t xml:space="preserve">Prace komisji odbywają się w oparciu o „Regulamin pracy komisji konkursowych powołanych do oceny ofert złożonych w otwartych konkursach ofert na wykonywanie zadań publicznych przez organizacje prowadzące działalność pożytku publicznego dofinansowanych z budżetu Powiatu </w:t>
      </w:r>
      <w:r w:rsidR="00CA5120">
        <w:rPr>
          <w:sz w:val="24"/>
          <w:szCs w:val="24"/>
        </w:rPr>
        <w:t>Żyrardows</w:t>
      </w:r>
      <w:r w:rsidRPr="00EA6353">
        <w:rPr>
          <w:sz w:val="24"/>
          <w:szCs w:val="24"/>
        </w:rPr>
        <w:t xml:space="preserve">kiego” przyjęty przez Zarząd Powiatu </w:t>
      </w:r>
      <w:r w:rsidR="00CA5120">
        <w:rPr>
          <w:sz w:val="24"/>
          <w:szCs w:val="24"/>
        </w:rPr>
        <w:t xml:space="preserve">            </w:t>
      </w:r>
      <w:r w:rsidRPr="00EA6353">
        <w:rPr>
          <w:sz w:val="24"/>
          <w:szCs w:val="24"/>
        </w:rPr>
        <w:t>w drodze uchwały.</w:t>
      </w:r>
    </w:p>
    <w:p w14:paraId="0C6359D5" w14:textId="77777777" w:rsidR="00E100F5" w:rsidRPr="00EA6353" w:rsidRDefault="00E100F5" w:rsidP="00E100F5">
      <w:pPr>
        <w:spacing w:after="28"/>
        <w:ind w:left="372" w:right="14" w:firstLine="0"/>
        <w:rPr>
          <w:sz w:val="24"/>
          <w:szCs w:val="24"/>
        </w:rPr>
      </w:pPr>
    </w:p>
    <w:p w14:paraId="180268EC" w14:textId="72D7FD3C" w:rsidR="00C24E16" w:rsidRDefault="009D7BAD" w:rsidP="009D7BAD">
      <w:pPr>
        <w:jc w:val="center"/>
      </w:pPr>
      <w:r w:rsidRPr="009D7BAD">
        <w:t>ROZDZIAŁ VIII</w:t>
      </w:r>
    </w:p>
    <w:p w14:paraId="1A8717E4" w14:textId="672DC444" w:rsidR="009D7BAD" w:rsidRDefault="009D7BAD" w:rsidP="009D7BAD">
      <w:pPr>
        <w:jc w:val="center"/>
      </w:pPr>
      <w:r w:rsidRPr="009D7BAD">
        <w:t>POSTANOWIENIA KOŃCOWE</w:t>
      </w:r>
    </w:p>
    <w:p w14:paraId="2F72B67A" w14:textId="6E4A466B" w:rsidR="00C24E16" w:rsidRPr="009D7BAD" w:rsidRDefault="00C24E16" w:rsidP="009D7BAD">
      <w:pPr>
        <w:spacing w:after="288" w:line="265" w:lineRule="auto"/>
        <w:ind w:left="0" w:right="0" w:firstLine="0"/>
        <w:jc w:val="left"/>
        <w:rPr>
          <w:sz w:val="24"/>
          <w:szCs w:val="24"/>
        </w:rPr>
      </w:pPr>
    </w:p>
    <w:p w14:paraId="0503B4FA" w14:textId="6E933EEB" w:rsidR="009D7BAD" w:rsidRDefault="009D7BAD" w:rsidP="009D7BAD">
      <w:pPr>
        <w:spacing w:after="288" w:line="265" w:lineRule="auto"/>
        <w:ind w:left="0" w:right="0" w:firstLine="0"/>
        <w:jc w:val="left"/>
      </w:pPr>
      <w:r>
        <w:rPr>
          <w:sz w:val="28"/>
          <w:u w:val="single" w:color="000000"/>
        </w:rPr>
        <w:t>§</w:t>
      </w:r>
      <w:r w:rsidR="006C07C8">
        <w:rPr>
          <w:sz w:val="28"/>
          <w:u w:val="single" w:color="000000"/>
        </w:rPr>
        <w:t xml:space="preserve"> </w:t>
      </w:r>
      <w:r>
        <w:rPr>
          <w:sz w:val="28"/>
          <w:u w:val="single" w:color="000000"/>
        </w:rPr>
        <w:t>8.1. Informacja o sposobie tworzenia programu oraz przebiegu konsultacji</w:t>
      </w:r>
    </w:p>
    <w:p w14:paraId="7A429257" w14:textId="10137850" w:rsidR="009D7BAD" w:rsidRDefault="009D7BAD" w:rsidP="009D7BAD">
      <w:pPr>
        <w:numPr>
          <w:ilvl w:val="0"/>
          <w:numId w:val="13"/>
        </w:numPr>
        <w:ind w:right="14" w:hanging="341"/>
      </w:pPr>
      <w:r>
        <w:t xml:space="preserve">Program został utworzony w Wydziale Organizacyjnym Starostwa Powiatowego </w:t>
      </w:r>
      <w:r w:rsidR="00E100F5">
        <w:t xml:space="preserve">                  </w:t>
      </w:r>
      <w:r>
        <w:t>w Żyrardowie  we współpracy z lokalnym sektorem pozarządowym.</w:t>
      </w:r>
    </w:p>
    <w:p w14:paraId="76EC36DD" w14:textId="7EAE386C" w:rsidR="00CD1301" w:rsidRPr="00902BCF" w:rsidRDefault="009D7BAD" w:rsidP="009D7BAD">
      <w:pPr>
        <w:numPr>
          <w:ilvl w:val="0"/>
          <w:numId w:val="13"/>
        </w:numPr>
        <w:ind w:right="14" w:hanging="341"/>
        <w:rPr>
          <w:color w:val="auto"/>
        </w:rPr>
      </w:pPr>
      <w:r w:rsidRPr="00902BCF">
        <w:rPr>
          <w:color w:val="auto"/>
        </w:rPr>
        <w:t>Program współpracy na 2023 rok został utworzony po przeprowadzonych konsultacjach zgodnie z Uchwałą Nr</w:t>
      </w:r>
      <w:r w:rsidR="00CD1301" w:rsidRPr="00902BCF">
        <w:rPr>
          <w:color w:val="auto"/>
        </w:rPr>
        <w:t xml:space="preserve"> </w:t>
      </w:r>
      <w:r w:rsidR="004002BA" w:rsidRPr="00902BCF">
        <w:rPr>
          <w:color w:val="auto"/>
        </w:rPr>
        <w:t xml:space="preserve">XLI/244/10 </w:t>
      </w:r>
      <w:r w:rsidRPr="00902BCF">
        <w:rPr>
          <w:color w:val="auto"/>
        </w:rPr>
        <w:t xml:space="preserve">Rady Powiatu </w:t>
      </w:r>
      <w:r w:rsidR="004002BA" w:rsidRPr="00902BCF">
        <w:rPr>
          <w:color w:val="auto"/>
        </w:rPr>
        <w:t>Żyrardowskiego</w:t>
      </w:r>
      <w:r w:rsidRPr="00902BCF">
        <w:rPr>
          <w:color w:val="auto"/>
        </w:rPr>
        <w:t xml:space="preserve"> z dnia </w:t>
      </w:r>
      <w:r w:rsidR="004002BA" w:rsidRPr="00902BCF">
        <w:rPr>
          <w:color w:val="auto"/>
        </w:rPr>
        <w:t xml:space="preserve">10 września 2010 </w:t>
      </w:r>
      <w:r w:rsidRPr="00902BCF">
        <w:rPr>
          <w:color w:val="auto"/>
        </w:rPr>
        <w:t xml:space="preserve">roku w sprawie sposobu konsultowania z organizacjami </w:t>
      </w:r>
      <w:r w:rsidR="00CD1301" w:rsidRPr="00902BCF">
        <w:rPr>
          <w:color w:val="auto"/>
        </w:rPr>
        <w:t>prowadzącymi działalność pożytku publicznego projektów aktów prawa miejscowego w dziedzinach dotyczących działalności statutowych tych organizacji, poprzez wywieszenie projektu na stronie internetowej Powiatu, w Biuletynie Informacji Publicznej  oraz na tablicy ogłoszeń Starostwa. Zainteresowane podmioty mogły zgłaszać uwagi do projekt Programu na piśmie za pomocą poczty elektronicznej.</w:t>
      </w:r>
    </w:p>
    <w:p w14:paraId="66F5044C" w14:textId="2C1D30F7" w:rsidR="009D7BAD" w:rsidRPr="00902BCF" w:rsidRDefault="009D7BAD" w:rsidP="009D7BAD">
      <w:pPr>
        <w:numPr>
          <w:ilvl w:val="0"/>
          <w:numId w:val="13"/>
        </w:numPr>
        <w:ind w:right="14" w:hanging="341"/>
        <w:rPr>
          <w:color w:val="auto"/>
        </w:rPr>
      </w:pPr>
      <w:r w:rsidRPr="00902BCF">
        <w:rPr>
          <w:color w:val="auto"/>
        </w:rPr>
        <w:t>Następnie został on wniesiony pod obrady Rady Powiatu Żyrardowskiego.</w:t>
      </w:r>
    </w:p>
    <w:p w14:paraId="2D587CAC" w14:textId="77777777" w:rsidR="009D7BAD" w:rsidRDefault="009D7BAD" w:rsidP="009D7BAD">
      <w:pPr>
        <w:numPr>
          <w:ilvl w:val="0"/>
          <w:numId w:val="13"/>
        </w:numPr>
        <w:spacing w:after="282"/>
        <w:ind w:right="14" w:hanging="341"/>
      </w:pPr>
      <w:r>
        <w:t>Program współpracy Powiatu Żyrardowskiego z organizacjami pozarządowymi, osobami prawnymi i innymi jednostkami organizacyjnymi, których cele statutowe obejmują prowadzenie działalności pożytku publicznego na rok 2023 zawiera zasadne uwagi, opinie i zastrzeżenia wniesione podczas konsultacji przez organizacje pozarządowe.</w:t>
      </w:r>
    </w:p>
    <w:p w14:paraId="36B39E50" w14:textId="77777777" w:rsidR="009D7BAD" w:rsidRDefault="009D7BAD" w:rsidP="009D7BAD">
      <w:pPr>
        <w:spacing w:after="235" w:line="265" w:lineRule="auto"/>
        <w:ind w:left="29" w:right="0" w:hanging="10"/>
        <w:jc w:val="left"/>
      </w:pPr>
      <w:r>
        <w:rPr>
          <w:sz w:val="28"/>
          <w:u w:val="single" w:color="000000"/>
        </w:rPr>
        <w:lastRenderedPageBreak/>
        <w:t>§ 8.2. Postanowienia dodatkowe</w:t>
      </w:r>
    </w:p>
    <w:p w14:paraId="23CD3603" w14:textId="77777777" w:rsidR="009D7BAD" w:rsidRPr="009D7BAD" w:rsidRDefault="009D7BAD" w:rsidP="009D7BAD">
      <w:pPr>
        <w:spacing w:after="4128"/>
        <w:ind w:left="695" w:right="14"/>
        <w:rPr>
          <w:sz w:val="24"/>
          <w:szCs w:val="24"/>
        </w:rPr>
      </w:pPr>
      <w:r w:rsidRPr="009D7BAD">
        <w:rPr>
          <w:sz w:val="24"/>
          <w:szCs w:val="24"/>
        </w:rPr>
        <w:t>1) Organizacja pozarządowa w okresie otrzymywania dotacji jest zobowiązana do zamieszczenia w swoich materiałach informacyjnych zapisu o finansowaniu lub dofinansowaniu zadania przez Samorząd Powiatu Żyrardowskiego.</w:t>
      </w:r>
    </w:p>
    <w:sectPr w:rsidR="009D7BAD" w:rsidRPr="009D7B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440" w:right="1253" w:bottom="1440" w:left="13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F9AE" w14:textId="77777777" w:rsidR="001032F9" w:rsidRDefault="001032F9">
      <w:pPr>
        <w:spacing w:after="0" w:line="240" w:lineRule="auto"/>
      </w:pPr>
      <w:r>
        <w:separator/>
      </w:r>
    </w:p>
  </w:endnote>
  <w:endnote w:type="continuationSeparator" w:id="0">
    <w:p w14:paraId="2FCB49A6" w14:textId="77777777" w:rsidR="001032F9" w:rsidRDefault="0010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2667" w14:textId="77777777" w:rsidR="00C24E16" w:rsidRDefault="00417BA3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8DA" w:rsidRPr="006018DA">
      <w:rPr>
        <w:noProof/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585998"/>
      <w:docPartObj>
        <w:docPartGallery w:val="Page Numbers (Bottom of Page)"/>
        <w:docPartUnique/>
      </w:docPartObj>
    </w:sdtPr>
    <w:sdtContent>
      <w:p w14:paraId="38F35EAD" w14:textId="29CFA6EE" w:rsidR="0014064D" w:rsidRDefault="001406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3E60F" w14:textId="3BCB8E66" w:rsidR="00C24E16" w:rsidRPr="0014064D" w:rsidRDefault="00C24E16" w:rsidP="001406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E49E" w14:textId="77777777" w:rsidR="00C24E16" w:rsidRDefault="00C24E16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99863"/>
      <w:docPartObj>
        <w:docPartGallery w:val="Page Numbers (Bottom of Page)"/>
        <w:docPartUnique/>
      </w:docPartObj>
    </w:sdtPr>
    <w:sdtContent>
      <w:p w14:paraId="65FDE9F9" w14:textId="4FD9DBFF" w:rsidR="0014064D" w:rsidRDefault="001406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AA48F" w14:textId="53388980" w:rsidR="00C24E16" w:rsidRPr="0014064D" w:rsidRDefault="00C24E16" w:rsidP="0014064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649787"/>
      <w:docPartObj>
        <w:docPartGallery w:val="Page Numbers (Bottom of Page)"/>
        <w:docPartUnique/>
      </w:docPartObj>
    </w:sdtPr>
    <w:sdtContent>
      <w:p w14:paraId="44E690C3" w14:textId="281CBA50" w:rsidR="0014064D" w:rsidRDefault="001406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E7B6A" w14:textId="32E98D82" w:rsidR="00C24E16" w:rsidRPr="0014064D" w:rsidRDefault="00C24E16" w:rsidP="0014064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48C2" w14:textId="77777777" w:rsidR="00C24E16" w:rsidRDefault="00C24E1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C795" w14:textId="77777777" w:rsidR="001032F9" w:rsidRDefault="001032F9">
      <w:pPr>
        <w:spacing w:after="0" w:line="240" w:lineRule="auto"/>
      </w:pPr>
      <w:r>
        <w:separator/>
      </w:r>
    </w:p>
  </w:footnote>
  <w:footnote w:type="continuationSeparator" w:id="0">
    <w:p w14:paraId="60B6E8C5" w14:textId="77777777" w:rsidR="001032F9" w:rsidRDefault="0010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2404" w14:textId="77777777" w:rsidR="00C24E16" w:rsidRDefault="00C24E1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82B6" w14:textId="77777777" w:rsidR="00C24E16" w:rsidRDefault="00C24E1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DC27" w14:textId="77777777" w:rsidR="00C24E16" w:rsidRDefault="00C24E1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7749" w14:textId="77777777" w:rsidR="00C24E16" w:rsidRDefault="00C24E16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777A" w14:textId="77777777" w:rsidR="00C24E16" w:rsidRDefault="00C24E16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90B8" w14:textId="77777777" w:rsidR="00C24E16" w:rsidRDefault="00C24E1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D495C95"/>
    <w:multiLevelType w:val="hybridMultilevel"/>
    <w:tmpl w:val="00E0ED52"/>
    <w:lvl w:ilvl="0" w:tplc="ECC004F4">
      <w:start w:val="2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2734E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03B0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6097E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634B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052A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ACE5E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3E3B34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C2915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4A71FB"/>
    <w:multiLevelType w:val="hybridMultilevel"/>
    <w:tmpl w:val="DC6EF8D4"/>
    <w:lvl w:ilvl="0" w:tplc="A536889A">
      <w:start w:val="1"/>
      <w:numFmt w:val="decimal"/>
      <w:lvlText w:val="%1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45916">
      <w:start w:val="1"/>
      <w:numFmt w:val="lowerLetter"/>
      <w:lvlText w:val="%2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68D4B8">
      <w:start w:val="1"/>
      <w:numFmt w:val="lowerRoman"/>
      <w:lvlText w:val="%3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0C05E">
      <w:start w:val="1"/>
      <w:numFmt w:val="decimal"/>
      <w:lvlText w:val="%4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6A036">
      <w:start w:val="1"/>
      <w:numFmt w:val="lowerLetter"/>
      <w:lvlText w:val="%5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E4B26">
      <w:start w:val="1"/>
      <w:numFmt w:val="lowerRoman"/>
      <w:lvlText w:val="%6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450C8">
      <w:start w:val="1"/>
      <w:numFmt w:val="decimal"/>
      <w:lvlText w:val="%7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0CF1A0">
      <w:start w:val="1"/>
      <w:numFmt w:val="lowerLetter"/>
      <w:lvlText w:val="%8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A9074">
      <w:start w:val="1"/>
      <w:numFmt w:val="lowerRoman"/>
      <w:lvlText w:val="%9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B592E"/>
    <w:multiLevelType w:val="hybridMultilevel"/>
    <w:tmpl w:val="261674D0"/>
    <w:lvl w:ilvl="0" w:tplc="BAB65690">
      <w:start w:val="1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E642B8C"/>
    <w:multiLevelType w:val="hybridMultilevel"/>
    <w:tmpl w:val="A4B8BCC6"/>
    <w:lvl w:ilvl="0" w:tplc="920450D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E45448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18AF82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ACAF6C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84F940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C4AAD4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AAEC3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F23D54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04C6A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8E0990"/>
    <w:multiLevelType w:val="hybridMultilevel"/>
    <w:tmpl w:val="2C365BE6"/>
    <w:lvl w:ilvl="0" w:tplc="041ABE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E4EE0672">
      <w:start w:val="1"/>
      <w:numFmt w:val="bullet"/>
      <w:lvlText w:val="o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F2A7DD0">
      <w:start w:val="1"/>
      <w:numFmt w:val="bullet"/>
      <w:lvlRestart w:val="0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0A66408C">
      <w:start w:val="1"/>
      <w:numFmt w:val="bullet"/>
      <w:lvlText w:val="•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FE6BDF6">
      <w:start w:val="1"/>
      <w:numFmt w:val="bullet"/>
      <w:lvlText w:val="o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19FA1160">
      <w:start w:val="1"/>
      <w:numFmt w:val="bullet"/>
      <w:lvlText w:val="▪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DA1C2368">
      <w:start w:val="1"/>
      <w:numFmt w:val="bullet"/>
      <w:lvlText w:val="•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70E9E4C">
      <w:start w:val="1"/>
      <w:numFmt w:val="bullet"/>
      <w:lvlText w:val="o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7CA9B9A">
      <w:start w:val="1"/>
      <w:numFmt w:val="bullet"/>
      <w:lvlText w:val="▪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8B5F62"/>
    <w:multiLevelType w:val="hybridMultilevel"/>
    <w:tmpl w:val="1F869D18"/>
    <w:lvl w:ilvl="0" w:tplc="4CB4FDF0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4E34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8E364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6DB1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0DDF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CA3F3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9058B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98B30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2C24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D65C3D"/>
    <w:multiLevelType w:val="hybridMultilevel"/>
    <w:tmpl w:val="CDAE20D6"/>
    <w:lvl w:ilvl="0" w:tplc="24AE6AE2">
      <w:start w:val="2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C637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3CA13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E007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4FCE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B74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38FD8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4FF5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29C8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CA26C9"/>
    <w:multiLevelType w:val="hybridMultilevel"/>
    <w:tmpl w:val="623C128C"/>
    <w:lvl w:ilvl="0" w:tplc="02ACD77A">
      <w:start w:val="2"/>
      <w:numFmt w:val="decimal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AB8AC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E8EB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8D58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6CEF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E9C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ADD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83EC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A7EC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7B5198"/>
    <w:multiLevelType w:val="hybridMultilevel"/>
    <w:tmpl w:val="D304BC46"/>
    <w:lvl w:ilvl="0" w:tplc="7ECA9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89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60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C46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2D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EC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644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E5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2D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B71489"/>
    <w:multiLevelType w:val="hybridMultilevel"/>
    <w:tmpl w:val="FD44B3A4"/>
    <w:lvl w:ilvl="0" w:tplc="0FEE9C24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6C2B8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C0A8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76C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0D58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98AAD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6884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7CA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859B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A8329F"/>
    <w:multiLevelType w:val="hybridMultilevel"/>
    <w:tmpl w:val="6A4A0B8E"/>
    <w:lvl w:ilvl="0" w:tplc="A19A1E8E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E85BB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CDF02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A6268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CC90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8229C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ABB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03726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2CB32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4430F5"/>
    <w:multiLevelType w:val="hybridMultilevel"/>
    <w:tmpl w:val="E10662DC"/>
    <w:lvl w:ilvl="0" w:tplc="285A5158">
      <w:start w:val="1"/>
      <w:numFmt w:val="decimal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2E1A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C02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09C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4986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2A2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2A5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8B9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A64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002BF5"/>
    <w:multiLevelType w:val="hybridMultilevel"/>
    <w:tmpl w:val="38800FB0"/>
    <w:lvl w:ilvl="0" w:tplc="3DC8AB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6E18A">
      <w:start w:val="3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AE5F20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5CE62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8CFBA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4EDE2E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1227B2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40C50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838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0F7411"/>
    <w:multiLevelType w:val="hybridMultilevel"/>
    <w:tmpl w:val="F4363F42"/>
    <w:lvl w:ilvl="0" w:tplc="15F6DEA4">
      <w:start w:val="1"/>
      <w:numFmt w:val="decimal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E6C26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A2B2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E355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ED8E0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CE7A8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E804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2F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856E8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545D93"/>
    <w:multiLevelType w:val="hybridMultilevel"/>
    <w:tmpl w:val="47C0E03E"/>
    <w:lvl w:ilvl="0" w:tplc="680C00AC">
      <w:start w:val="1"/>
      <w:numFmt w:val="decimal"/>
      <w:lvlText w:val="%1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6A9EE0">
      <w:start w:val="1"/>
      <w:numFmt w:val="lowerLetter"/>
      <w:lvlText w:val="%2)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F8FA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C7A98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8BAB2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82B256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A6A5A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63350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E798C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7506651">
    <w:abstractNumId w:val="13"/>
  </w:num>
  <w:num w:numId="2" w16cid:durableId="846753827">
    <w:abstractNumId w:val="3"/>
  </w:num>
  <w:num w:numId="3" w16cid:durableId="1089042269">
    <w:abstractNumId w:val="0"/>
  </w:num>
  <w:num w:numId="4" w16cid:durableId="1209298070">
    <w:abstractNumId w:val="11"/>
  </w:num>
  <w:num w:numId="5" w16cid:durableId="1997371536">
    <w:abstractNumId w:val="4"/>
  </w:num>
  <w:num w:numId="6" w16cid:durableId="1918632229">
    <w:abstractNumId w:val="7"/>
  </w:num>
  <w:num w:numId="7" w16cid:durableId="1431002462">
    <w:abstractNumId w:val="9"/>
  </w:num>
  <w:num w:numId="8" w16cid:durableId="1786851960">
    <w:abstractNumId w:val="5"/>
  </w:num>
  <w:num w:numId="9" w16cid:durableId="1188372698">
    <w:abstractNumId w:val="14"/>
  </w:num>
  <w:num w:numId="10" w16cid:durableId="1079015418">
    <w:abstractNumId w:val="1"/>
  </w:num>
  <w:num w:numId="11" w16cid:durableId="36005938">
    <w:abstractNumId w:val="6"/>
  </w:num>
  <w:num w:numId="12" w16cid:durableId="1865292085">
    <w:abstractNumId w:val="12"/>
  </w:num>
  <w:num w:numId="13" w16cid:durableId="1992975691">
    <w:abstractNumId w:val="10"/>
  </w:num>
  <w:num w:numId="14" w16cid:durableId="558907309">
    <w:abstractNumId w:val="8"/>
  </w:num>
  <w:num w:numId="15" w16cid:durableId="1150245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16"/>
    <w:rsid w:val="000616E8"/>
    <w:rsid w:val="001032F9"/>
    <w:rsid w:val="00113D5E"/>
    <w:rsid w:val="00126341"/>
    <w:rsid w:val="00126CD7"/>
    <w:rsid w:val="00130205"/>
    <w:rsid w:val="00132315"/>
    <w:rsid w:val="0014064D"/>
    <w:rsid w:val="001D1E27"/>
    <w:rsid w:val="001E16CD"/>
    <w:rsid w:val="001E5036"/>
    <w:rsid w:val="002337BB"/>
    <w:rsid w:val="00251CFF"/>
    <w:rsid w:val="002B44B1"/>
    <w:rsid w:val="002C4278"/>
    <w:rsid w:val="002D7448"/>
    <w:rsid w:val="002F448D"/>
    <w:rsid w:val="003036F2"/>
    <w:rsid w:val="00314129"/>
    <w:rsid w:val="003448C4"/>
    <w:rsid w:val="003B1823"/>
    <w:rsid w:val="003D17FF"/>
    <w:rsid w:val="003E3735"/>
    <w:rsid w:val="003E3ACA"/>
    <w:rsid w:val="004002BA"/>
    <w:rsid w:val="00417BA3"/>
    <w:rsid w:val="00426F79"/>
    <w:rsid w:val="00427482"/>
    <w:rsid w:val="00457063"/>
    <w:rsid w:val="00462CF2"/>
    <w:rsid w:val="004926FC"/>
    <w:rsid w:val="0049646D"/>
    <w:rsid w:val="0056792B"/>
    <w:rsid w:val="006018DA"/>
    <w:rsid w:val="00602F44"/>
    <w:rsid w:val="00640933"/>
    <w:rsid w:val="0064145B"/>
    <w:rsid w:val="0065391E"/>
    <w:rsid w:val="00687DAC"/>
    <w:rsid w:val="006C07C8"/>
    <w:rsid w:val="00797441"/>
    <w:rsid w:val="007C6A6C"/>
    <w:rsid w:val="00837A00"/>
    <w:rsid w:val="008702E9"/>
    <w:rsid w:val="008B3590"/>
    <w:rsid w:val="008F6062"/>
    <w:rsid w:val="00902BCF"/>
    <w:rsid w:val="009224B7"/>
    <w:rsid w:val="009D7BAD"/>
    <w:rsid w:val="00A36A77"/>
    <w:rsid w:val="00A469FC"/>
    <w:rsid w:val="00A50C07"/>
    <w:rsid w:val="00AC1943"/>
    <w:rsid w:val="00B20FAE"/>
    <w:rsid w:val="00B70495"/>
    <w:rsid w:val="00B749A3"/>
    <w:rsid w:val="00B75891"/>
    <w:rsid w:val="00BE70CE"/>
    <w:rsid w:val="00C172F5"/>
    <w:rsid w:val="00C17E06"/>
    <w:rsid w:val="00C23FFE"/>
    <w:rsid w:val="00C24E16"/>
    <w:rsid w:val="00C66A62"/>
    <w:rsid w:val="00CA5120"/>
    <w:rsid w:val="00CD1301"/>
    <w:rsid w:val="00CE1186"/>
    <w:rsid w:val="00D30027"/>
    <w:rsid w:val="00D84EF8"/>
    <w:rsid w:val="00D900BD"/>
    <w:rsid w:val="00D96BA6"/>
    <w:rsid w:val="00D97A9D"/>
    <w:rsid w:val="00DD4C1C"/>
    <w:rsid w:val="00E100F5"/>
    <w:rsid w:val="00E317B0"/>
    <w:rsid w:val="00EA6353"/>
    <w:rsid w:val="00F2512A"/>
    <w:rsid w:val="00F25976"/>
    <w:rsid w:val="00FB2329"/>
    <w:rsid w:val="00FD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76C9D"/>
  <w15:docId w15:val="{04DC9CDF-ADDE-4C3E-890C-C6F39E59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1" w:lineRule="auto"/>
      <w:ind w:left="336" w:right="106" w:hanging="33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5" w:lineRule="auto"/>
      <w:ind w:left="10" w:right="24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left w:val="single" w:sz="44" w:space="0" w:color="000000"/>
        <w:bottom w:val="single" w:sz="26" w:space="0" w:color="000000"/>
      </w:pBdr>
      <w:spacing w:after="271"/>
      <w:ind w:left="24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26F79"/>
    <w:pPr>
      <w:spacing w:after="0" w:line="240" w:lineRule="auto"/>
      <w:ind w:left="336" w:right="106" w:hanging="33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426F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9FC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68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AC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043B-EDC9-442A-AF04-6A33A3A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62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ijoch</dc:creator>
  <cp:keywords/>
  <cp:lastModifiedBy>Starostwo Żyrardów</cp:lastModifiedBy>
  <cp:revision>36</cp:revision>
  <cp:lastPrinted>2022-11-14T12:08:00Z</cp:lastPrinted>
  <dcterms:created xsi:type="dcterms:W3CDTF">2022-11-10T11:36:00Z</dcterms:created>
  <dcterms:modified xsi:type="dcterms:W3CDTF">2022-11-14T14:47:00Z</dcterms:modified>
</cp:coreProperties>
</file>